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B8240" w14:textId="77777777" w:rsidR="000001A5" w:rsidRPr="004E78B1" w:rsidRDefault="000001A5" w:rsidP="002367E7">
      <w:pPr>
        <w:pStyle w:val="Style1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User Research Methods Overview</w:t>
      </w:r>
    </w:p>
    <w:p w14:paraId="6780BE7E" w14:textId="77777777" w:rsidR="000001A5" w:rsidRPr="004E78B1" w:rsidRDefault="000001A5" w:rsidP="000001A5">
      <w:pPr>
        <w:spacing w:line="240" w:lineRule="auto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 xml:space="preserve">There are about 20 basic methods of user research that generally fall into Qualitative vs Quantitative dimensions, and attitudinal or behavioral. </w:t>
      </w:r>
    </w:p>
    <w:p w14:paraId="5118E188" w14:textId="5102C648" w:rsidR="000001A5" w:rsidRPr="004E78B1" w:rsidRDefault="000001A5" w:rsidP="00241C3A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Qualitative methods gather research about behaviors / attitudes directly – </w:t>
      </w:r>
      <w:r w:rsidR="00241C3A" w:rsidRPr="004E78B1">
        <w:rPr>
          <w:rFonts w:ascii="Segoe UI" w:hAnsi="Segoe UI" w:cs="Segoe UI"/>
        </w:rPr>
        <w:t>like</w:t>
      </w:r>
      <w:r w:rsidRPr="004E78B1">
        <w:rPr>
          <w:rFonts w:ascii="Segoe UI" w:hAnsi="Segoe UI" w:cs="Segoe UI"/>
        </w:rPr>
        <w:t xml:space="preserve"> User Interviews.</w:t>
      </w:r>
    </w:p>
    <w:p w14:paraId="4290FE9D" w14:textId="77777777" w:rsidR="000001A5" w:rsidRPr="004E78B1" w:rsidRDefault="000001A5" w:rsidP="00241C3A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Quantitative methods gather research through indirect methods, analysis &amp; surveys – like Clickstream Analysis or A/B Testing.</w:t>
      </w:r>
    </w:p>
    <w:p w14:paraId="4F84AF91" w14:textId="10B2AD13" w:rsidR="000001A5" w:rsidRPr="004E78B1" w:rsidRDefault="000001A5" w:rsidP="00241C3A">
      <w:pPr>
        <w:rPr>
          <w:rFonts w:ascii="Segoe UI" w:hAnsi="Segoe UI" w:cs="Segoe UI"/>
        </w:rPr>
      </w:pPr>
      <w:r w:rsidRPr="004E78B1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8698A34" wp14:editId="71D843EC">
            <wp:simplePos x="0" y="0"/>
            <wp:positionH relativeFrom="column">
              <wp:posOffset>2949575</wp:posOffset>
            </wp:positionH>
            <wp:positionV relativeFrom="paragraph">
              <wp:posOffset>247015</wp:posOffset>
            </wp:positionV>
            <wp:extent cx="3038475" cy="1995805"/>
            <wp:effectExtent l="0" t="0" r="9525" b="4445"/>
            <wp:wrapSquare wrapText="bothSides"/>
            <wp:docPr id="1" name="Picture 1" descr="Two dimentions of questions that can be answered by user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dimentions of questions that can be answered by user resear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8B1">
        <w:rPr>
          <w:rFonts w:ascii="Segoe UI" w:hAnsi="Segoe UI" w:cs="Segoe UI"/>
        </w:rPr>
        <w:t xml:space="preserve">Testing provides differences between what people say they want and what they actually choose when presented with a choice – </w:t>
      </w:r>
    </w:p>
    <w:p w14:paraId="3050220C" w14:textId="77777777" w:rsidR="000001A5" w:rsidRPr="004E78B1" w:rsidRDefault="000001A5" w:rsidP="00241C3A">
      <w:pPr>
        <w:pStyle w:val="ListParagraph"/>
        <w:numPr>
          <w:ilvl w:val="0"/>
          <w:numId w:val="12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 xml:space="preserve">Attitudinal </w:t>
      </w:r>
    </w:p>
    <w:p w14:paraId="0D36EE12" w14:textId="77777777" w:rsidR="000001A5" w:rsidRPr="004E78B1" w:rsidRDefault="000001A5" w:rsidP="00241C3A">
      <w:pPr>
        <w:pStyle w:val="ListParagraph"/>
        <w:numPr>
          <w:ilvl w:val="0"/>
          <w:numId w:val="12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Behavioral</w:t>
      </w:r>
    </w:p>
    <w:p w14:paraId="0F57D580" w14:textId="2F638FA4" w:rsidR="000001A5" w:rsidRPr="004E78B1" w:rsidRDefault="000001A5" w:rsidP="00241C3A">
      <w:pPr>
        <w:rPr>
          <w:rFonts w:ascii="Segoe UI" w:hAnsi="Segoe UI" w:cs="Segoe UI"/>
        </w:rPr>
      </w:pPr>
      <w:r w:rsidRPr="004E78B1">
        <w:rPr>
          <w:rFonts w:ascii="Segoe UI" w:hAnsi="Segoe UI" w:cs="Segoe UI"/>
          <w:i/>
        </w:rPr>
        <w:t>Qualitative</w:t>
      </w:r>
      <w:r w:rsidRPr="004E78B1">
        <w:rPr>
          <w:rFonts w:ascii="Segoe UI" w:hAnsi="Segoe UI" w:cs="Segoe UI"/>
        </w:rPr>
        <w:t xml:space="preserve"> research techniques are better at why or how to fix problems</w:t>
      </w:r>
      <w:r w:rsidR="004F663D" w:rsidRPr="004E78B1">
        <w:rPr>
          <w:rFonts w:ascii="Segoe UI" w:hAnsi="Segoe UI" w:cs="Segoe UI"/>
        </w:rPr>
        <w:t>, a</w:t>
      </w:r>
      <w:r w:rsidR="005268A1" w:rsidRPr="004E78B1">
        <w:rPr>
          <w:rFonts w:ascii="Segoe UI" w:hAnsi="Segoe UI" w:cs="Segoe UI"/>
        </w:rPr>
        <w:t>nd</w:t>
      </w:r>
      <w:r w:rsidR="004F663D" w:rsidRPr="004E78B1">
        <w:rPr>
          <w:rFonts w:ascii="Segoe UI" w:hAnsi="Segoe UI" w:cs="Segoe UI"/>
        </w:rPr>
        <w:t xml:space="preserve"> feeling level issues,</w:t>
      </w:r>
      <w:r w:rsidRPr="004E78B1">
        <w:rPr>
          <w:rFonts w:ascii="Segoe UI" w:hAnsi="Segoe UI" w:cs="Segoe UI"/>
        </w:rPr>
        <w:t xml:space="preserve"> while </w:t>
      </w:r>
      <w:r w:rsidRPr="004E78B1">
        <w:rPr>
          <w:rFonts w:ascii="Segoe UI" w:hAnsi="Segoe UI" w:cs="Segoe UI"/>
          <w:i/>
        </w:rPr>
        <w:t>Quantitative</w:t>
      </w:r>
      <w:r w:rsidRPr="004E78B1">
        <w:rPr>
          <w:rFonts w:ascii="Segoe UI" w:hAnsi="Segoe UI" w:cs="Segoe UI"/>
        </w:rPr>
        <w:t xml:space="preserve"> research is better at how many and how much –</w:t>
      </w:r>
      <w:r w:rsidR="005268A1" w:rsidRPr="004E78B1">
        <w:rPr>
          <w:rFonts w:ascii="Segoe UI" w:hAnsi="Segoe UI" w:cs="Segoe UI"/>
        </w:rPr>
        <w:t xml:space="preserve"> </w:t>
      </w:r>
      <w:r w:rsidRPr="004E78B1">
        <w:rPr>
          <w:rFonts w:ascii="Segoe UI" w:hAnsi="Segoe UI" w:cs="Segoe UI"/>
        </w:rPr>
        <w:t>analysis boils down to math.</w:t>
      </w:r>
    </w:p>
    <w:p w14:paraId="37A64261" w14:textId="77777777" w:rsidR="000001A5" w:rsidRPr="004E78B1" w:rsidRDefault="000001A5" w:rsidP="00241C3A">
      <w:pPr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What is important is deciding what the development and design team needs to know to create a better product, and the need helps determine which kinds of testing to perform. </w:t>
      </w:r>
    </w:p>
    <w:p w14:paraId="004D4388" w14:textId="482628F4" w:rsidR="000001A5" w:rsidRPr="004E78B1" w:rsidRDefault="000001A5" w:rsidP="00241C3A">
      <w:pPr>
        <w:rPr>
          <w:rFonts w:ascii="Segoe UI" w:hAnsi="Segoe UI" w:cs="Segoe UI"/>
          <w:sz w:val="18"/>
          <w:szCs w:val="18"/>
        </w:rPr>
      </w:pPr>
      <w:r w:rsidRPr="004E78B1">
        <w:rPr>
          <w:rFonts w:ascii="Segoe UI" w:hAnsi="Segoe UI" w:cs="Segoe UI"/>
          <w:sz w:val="18"/>
          <w:szCs w:val="18"/>
        </w:rPr>
        <w:t>Product user testing I find to be the most exciting because you can hear and see actual users interacting with it. There are 4 classic forms, which I learned from doing user testing with my friend Kelly Franznick, the truly kind co-founder of Blink</w:t>
      </w:r>
      <w:r w:rsidR="008D5B56" w:rsidRPr="004E78B1">
        <w:rPr>
          <w:rFonts w:ascii="Segoe UI" w:hAnsi="Segoe UI" w:cs="Segoe UI"/>
          <w:sz w:val="18"/>
          <w:szCs w:val="18"/>
        </w:rPr>
        <w:t xml:space="preserve"> in Seattle, Washington</w:t>
      </w:r>
      <w:r w:rsidRPr="004E78B1">
        <w:rPr>
          <w:rFonts w:ascii="Segoe UI" w:hAnsi="Segoe UI" w:cs="Segoe UI"/>
          <w:sz w:val="18"/>
          <w:szCs w:val="18"/>
        </w:rPr>
        <w:t>.</w:t>
      </w:r>
    </w:p>
    <w:p w14:paraId="7A3836C4" w14:textId="77777777" w:rsidR="008D5B56" w:rsidRPr="004E78B1" w:rsidRDefault="000001A5" w:rsidP="00241C3A">
      <w:pPr>
        <w:rPr>
          <w:rFonts w:ascii="Segoe UI" w:hAnsi="Segoe UI" w:cs="Segoe UI"/>
          <w:sz w:val="18"/>
          <w:szCs w:val="18"/>
        </w:rPr>
      </w:pPr>
      <w:r w:rsidRPr="004E78B1">
        <w:rPr>
          <w:rFonts w:ascii="Segoe UI" w:hAnsi="Segoe UI" w:cs="Segoe UI"/>
          <w:sz w:val="18"/>
          <w:szCs w:val="18"/>
        </w:rPr>
        <w:t xml:space="preserve">Patient, calm, cool, observant, a natural born teacher, Kelly explained “how and why” as he formally tested a Fortune 50 firms product design that I knew needed redesign – but not only for the reasons I already understood. </w:t>
      </w:r>
      <w:r w:rsidR="008D5B56" w:rsidRPr="004E78B1">
        <w:rPr>
          <w:rFonts w:ascii="Segoe UI" w:hAnsi="Segoe UI" w:cs="Segoe UI"/>
          <w:sz w:val="18"/>
          <w:szCs w:val="18"/>
        </w:rPr>
        <w:t xml:space="preserve"> </w:t>
      </w:r>
    </w:p>
    <w:p w14:paraId="226B58DD" w14:textId="7AFDEB49" w:rsidR="000001A5" w:rsidRPr="004E78B1" w:rsidRDefault="000001A5" w:rsidP="00241C3A">
      <w:pPr>
        <w:rPr>
          <w:rFonts w:ascii="Segoe UI" w:hAnsi="Segoe UI" w:cs="Segoe UI"/>
          <w:sz w:val="18"/>
          <w:szCs w:val="18"/>
        </w:rPr>
      </w:pPr>
      <w:r w:rsidRPr="004E78B1">
        <w:rPr>
          <w:rFonts w:ascii="Segoe UI" w:hAnsi="Segoe UI" w:cs="Segoe UI"/>
          <w:sz w:val="18"/>
          <w:szCs w:val="18"/>
        </w:rPr>
        <w:t xml:space="preserve">Later he showed me more of his techniques while </w:t>
      </w:r>
      <w:r w:rsidR="00852D07" w:rsidRPr="004E78B1">
        <w:rPr>
          <w:rFonts w:ascii="Segoe UI" w:hAnsi="Segoe UI" w:cs="Segoe UI"/>
          <w:sz w:val="18"/>
          <w:szCs w:val="18"/>
        </w:rPr>
        <w:t xml:space="preserve">we were </w:t>
      </w:r>
      <w:r w:rsidRPr="004E78B1">
        <w:rPr>
          <w:rFonts w:ascii="Segoe UI" w:hAnsi="Segoe UI" w:cs="Segoe UI"/>
          <w:sz w:val="18"/>
          <w:szCs w:val="18"/>
        </w:rPr>
        <w:t xml:space="preserve">testing a brand-new application for a large insurance firm. The PMs, designers, developers and companies all profited from Blinks usability testing, but I feel I benefited the most. </w:t>
      </w:r>
    </w:p>
    <w:p w14:paraId="0B3CE63D" w14:textId="77777777" w:rsidR="000001A5" w:rsidRPr="004E78B1" w:rsidRDefault="000001A5" w:rsidP="00241C3A">
      <w:pPr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Of the 20 basic types of user research methods I have performed the following 14 types:</w:t>
      </w:r>
    </w:p>
    <w:p w14:paraId="11861C6F" w14:textId="77777777" w:rsidR="000001A5" w:rsidRPr="004E78B1" w:rsidRDefault="000001A5" w:rsidP="005B23D0">
      <w:pPr>
        <w:pStyle w:val="Subtitle"/>
        <w:rPr>
          <w:rFonts w:ascii="Segoe UI" w:hAnsi="Segoe UI" w:cs="Segoe UI"/>
        </w:rPr>
        <w:sectPr w:rsidR="000001A5" w:rsidRPr="004E78B1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0FD9175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Usability-Lab Studies</w:t>
      </w:r>
    </w:p>
    <w:p w14:paraId="7AC22C1D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Ethnographic Field Studies</w:t>
      </w:r>
    </w:p>
    <w:p w14:paraId="062342FC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Participatory Design</w:t>
      </w:r>
    </w:p>
    <w:p w14:paraId="11CD6723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Focus Groups</w:t>
      </w:r>
    </w:p>
    <w:p w14:paraId="0FFA55ED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Interviews</w:t>
      </w:r>
    </w:p>
    <w:p w14:paraId="11BF1F05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Usability Benchmarking</w:t>
      </w:r>
    </w:p>
    <w:p w14:paraId="6C15C5F3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Moderated Remote Usability Studies</w:t>
      </w:r>
    </w:p>
    <w:p w14:paraId="1A57F1E4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Concept Testing</w:t>
      </w:r>
    </w:p>
    <w:p w14:paraId="3AE77FFC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Customer Feedback</w:t>
      </w:r>
    </w:p>
    <w:p w14:paraId="5E25BD50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Desirability Studies</w:t>
      </w:r>
    </w:p>
    <w:p w14:paraId="68DC8CF0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Card Sorting</w:t>
      </w:r>
    </w:p>
    <w:p w14:paraId="7017BC16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>Clickstream Analysis</w:t>
      </w:r>
    </w:p>
    <w:p w14:paraId="59977D38" w14:textId="4CB8D3CD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lastRenderedPageBreak/>
        <w:t>A/B Testing (aka “multivariate testing”)</w:t>
      </w:r>
    </w:p>
    <w:p w14:paraId="23ABB678" w14:textId="77777777" w:rsidR="000001A5" w:rsidRPr="004E78B1" w:rsidRDefault="000001A5" w:rsidP="00852D07">
      <w:pPr>
        <w:pStyle w:val="Subtitle"/>
        <w:numPr>
          <w:ilvl w:val="0"/>
          <w:numId w:val="10"/>
        </w:numPr>
        <w:rPr>
          <w:rFonts w:ascii="Segoe UI" w:hAnsi="Segoe UI" w:cs="Segoe UI"/>
          <w:color w:val="767171" w:themeColor="background2" w:themeShade="80"/>
        </w:rPr>
      </w:pPr>
      <w:r w:rsidRPr="004E78B1">
        <w:rPr>
          <w:rFonts w:ascii="Segoe UI" w:hAnsi="Segoe UI" w:cs="Segoe UI"/>
          <w:color w:val="767171" w:themeColor="background2" w:themeShade="80"/>
        </w:rPr>
        <w:t xml:space="preserve">Email Surveys (or via Survey Monkey) </w:t>
      </w:r>
    </w:p>
    <w:p w14:paraId="0D83ED5E" w14:textId="77777777" w:rsidR="000001A5" w:rsidRPr="004E78B1" w:rsidRDefault="000001A5" w:rsidP="005B23D0">
      <w:pPr>
        <w:pStyle w:val="Subtitle"/>
        <w:rPr>
          <w:rFonts w:ascii="Segoe UI" w:hAnsi="Segoe UI" w:cs="Segoe UI"/>
          <w:color w:val="767171" w:themeColor="background2" w:themeShade="80"/>
          <w:sz w:val="16"/>
          <w:szCs w:val="16"/>
        </w:rPr>
        <w:sectPr w:rsidR="000001A5" w:rsidRPr="004E78B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935E579" w14:textId="77777777" w:rsidR="000001A5" w:rsidRPr="004E78B1" w:rsidRDefault="000001A5" w:rsidP="000001A5">
      <w:pPr>
        <w:pStyle w:val="ListParagraph"/>
        <w:spacing w:line="240" w:lineRule="auto"/>
        <w:ind w:left="2880"/>
        <w:rPr>
          <w:rFonts w:ascii="Segoe UI" w:hAnsi="Segoe UI" w:cs="Segoe UI"/>
          <w:sz w:val="16"/>
          <w:szCs w:val="16"/>
        </w:rPr>
      </w:pPr>
    </w:p>
    <w:p w14:paraId="43B120E2" w14:textId="77777777" w:rsidR="000001A5" w:rsidRPr="004E78B1" w:rsidRDefault="000001A5" w:rsidP="000001A5">
      <w:pPr>
        <w:pStyle w:val="ListParagraph"/>
        <w:spacing w:line="240" w:lineRule="auto"/>
        <w:ind w:left="2880"/>
        <w:rPr>
          <w:rStyle w:val="Hyperlink"/>
          <w:rFonts w:ascii="Segoe UI" w:hAnsi="Segoe UI" w:cs="Segoe UI"/>
        </w:rPr>
      </w:pPr>
      <w:r w:rsidRPr="004E78B1">
        <w:rPr>
          <w:rFonts w:ascii="Segoe UI" w:hAnsi="Segoe UI" w:cs="Segoe UI"/>
          <w:sz w:val="16"/>
          <w:szCs w:val="16"/>
        </w:rPr>
        <w:t xml:space="preserve">From a List of 20 Basic Types of Research Methods from </w:t>
      </w:r>
      <w:hyperlink r:id="rId11" w:history="1">
        <w:r w:rsidRPr="004E78B1">
          <w:rPr>
            <w:rStyle w:val="Hyperlink"/>
            <w:rFonts w:ascii="Segoe UI" w:hAnsi="Segoe UI" w:cs="Segoe UI"/>
            <w:sz w:val="16"/>
            <w:szCs w:val="16"/>
          </w:rPr>
          <w:t>https://www.nngroup.com/articles/which-ux-research-methods/</w:t>
        </w:r>
      </w:hyperlink>
    </w:p>
    <w:p w14:paraId="7D475457" w14:textId="77777777" w:rsidR="000001A5" w:rsidRPr="004E78B1" w:rsidRDefault="000001A5" w:rsidP="000001A5">
      <w:pPr>
        <w:pStyle w:val="ListParagraph"/>
        <w:spacing w:line="240" w:lineRule="auto"/>
        <w:ind w:left="2880"/>
        <w:rPr>
          <w:rFonts w:ascii="Segoe UI" w:hAnsi="Segoe UI" w:cs="Segoe UI"/>
        </w:rPr>
      </w:pPr>
    </w:p>
    <w:p w14:paraId="347B906E" w14:textId="7938B6CF" w:rsidR="000001A5" w:rsidRPr="004E78B1" w:rsidRDefault="000001A5" w:rsidP="002367E7">
      <w:pPr>
        <w:pStyle w:val="Style1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 UX Research Testing </w:t>
      </w:r>
      <w:r w:rsidRPr="004E78B1">
        <w:rPr>
          <w:rStyle w:val="SubtitleChar"/>
          <w:rFonts w:ascii="Segoe UI" w:hAnsi="Segoe UI" w:cs="Segoe UI"/>
          <w:position w:val="-4"/>
          <w:sz w:val="18"/>
        </w:rPr>
        <w:t>performed for the following organizations</w:t>
      </w:r>
    </w:p>
    <w:p w14:paraId="0360AB80" w14:textId="77777777" w:rsidR="000001A5" w:rsidRPr="004E78B1" w:rsidRDefault="000001A5" w:rsidP="002367E7">
      <w:pPr>
        <w:pStyle w:val="Style1"/>
        <w:rPr>
          <w:rFonts w:ascii="Segoe UI" w:hAnsi="Segoe UI" w:cs="Segoe UI"/>
        </w:rPr>
        <w:sectPr w:rsidR="000001A5" w:rsidRPr="004E78B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E9FF151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Amazon</w:t>
      </w:r>
    </w:p>
    <w:p w14:paraId="48F98385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Bank of America</w:t>
      </w:r>
    </w:p>
    <w:p w14:paraId="27377004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Boeing</w:t>
      </w:r>
    </w:p>
    <w:p w14:paraId="14D1161C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apital360 Bank</w:t>
      </w:r>
    </w:p>
    <w:p w14:paraId="3449DCAE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Comcast NBC Universal </w:t>
      </w:r>
    </w:p>
    <w:p w14:paraId="10A3D502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ostco</w:t>
      </w:r>
    </w:p>
    <w:p w14:paraId="782F6060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Intel</w:t>
      </w:r>
    </w:p>
    <w:p w14:paraId="4C913AFC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Juniper Networks</w:t>
      </w:r>
    </w:p>
    <w:p w14:paraId="7A90B5FA" w14:textId="77777777" w:rsidR="000001A5" w:rsidRPr="004E78B1" w:rsidRDefault="000001A5" w:rsidP="005B23D0">
      <w:pPr>
        <w:pStyle w:val="Subtitle"/>
        <w:rPr>
          <w:rFonts w:ascii="Segoe UI" w:hAnsi="Segoe UI" w:cs="Segoe UI"/>
          <w:sz w:val="22"/>
        </w:rPr>
      </w:pPr>
      <w:r w:rsidRPr="004E78B1">
        <w:rPr>
          <w:rFonts w:ascii="Segoe UI" w:hAnsi="Segoe UI" w:cs="Segoe UI"/>
        </w:rPr>
        <w:t>LAUSD</w:t>
      </w:r>
    </w:p>
    <w:p w14:paraId="1CA22F42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Microsoft</w:t>
      </w:r>
    </w:p>
    <w:p w14:paraId="14FBBF23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Motorola Solutions</w:t>
      </w:r>
    </w:p>
    <w:p w14:paraId="18E0521F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Premera Blue Cross</w:t>
      </w:r>
    </w:p>
    <w:p w14:paraId="70BB2FC6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tate of Washington</w:t>
      </w:r>
    </w:p>
    <w:p w14:paraId="5824A7D4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University of Washington</w:t>
      </w:r>
    </w:p>
    <w:p w14:paraId="1147553F" w14:textId="77777777" w:rsidR="000001A5" w:rsidRPr="004E78B1" w:rsidRDefault="000001A5" w:rsidP="005B23D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Visa</w:t>
      </w:r>
    </w:p>
    <w:p w14:paraId="789E1492" w14:textId="77777777" w:rsidR="000001A5" w:rsidRPr="004E78B1" w:rsidRDefault="000001A5" w:rsidP="000001A5">
      <w:pPr>
        <w:spacing w:after="0" w:line="240" w:lineRule="auto"/>
        <w:rPr>
          <w:rFonts w:ascii="Segoe UI" w:hAnsi="Segoe UI" w:cs="Segoe UI"/>
          <w:smallCaps/>
        </w:rPr>
        <w:sectPr w:rsidR="000001A5" w:rsidRPr="004E78B1" w:rsidSect="00241C3A">
          <w:type w:val="continuous"/>
          <w:pgSz w:w="12240" w:h="15840"/>
          <w:pgMar w:top="1440" w:right="1440" w:bottom="1440" w:left="1620" w:header="720" w:footer="720" w:gutter="0"/>
          <w:cols w:num="3" w:space="90"/>
        </w:sectPr>
      </w:pPr>
    </w:p>
    <w:p w14:paraId="63881834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mallCaps/>
        </w:rPr>
      </w:pPr>
    </w:p>
    <w:p w14:paraId="771563C5" w14:textId="045DC59A" w:rsidR="000001A5" w:rsidRPr="004E78B1" w:rsidRDefault="000001A5" w:rsidP="002367E7">
      <w:pPr>
        <w:pStyle w:val="Style1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 Processes</w:t>
      </w:r>
    </w:p>
    <w:p w14:paraId="0AA17774" w14:textId="77777777" w:rsidR="000001A5" w:rsidRPr="004E78B1" w:rsidRDefault="000001A5" w:rsidP="000001A5">
      <w:pPr>
        <w:spacing w:after="0" w:line="240" w:lineRule="auto"/>
        <w:rPr>
          <w:rFonts w:ascii="Segoe UI" w:hAnsi="Segoe UI" w:cs="Segoe UI"/>
          <w:smallCaps/>
          <w:sz w:val="32"/>
          <w:szCs w:val="32"/>
        </w:rPr>
        <w:sectPr w:rsidR="000001A5" w:rsidRPr="004E78B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F704C6B" w14:textId="77777777" w:rsidR="000001A5" w:rsidRPr="004E78B1" w:rsidRDefault="000001A5" w:rsidP="004011F9">
      <w:pPr>
        <w:pStyle w:val="Heading2"/>
        <w:rPr>
          <w:rStyle w:val="BookTitle"/>
          <w:rFonts w:ascii="Segoe UI" w:hAnsi="Segoe UI" w:cs="Segoe UI"/>
          <w:b w:val="0"/>
          <w:bCs w:val="0"/>
          <w:i w:val="0"/>
          <w:iCs w:val="0"/>
          <w:color w:val="767171" w:themeColor="background2" w:themeShade="80"/>
          <w:spacing w:val="15"/>
        </w:rPr>
      </w:pPr>
      <w:r w:rsidRPr="004E78B1">
        <w:rPr>
          <w:rStyle w:val="BookTitle"/>
          <w:rFonts w:ascii="Segoe UI" w:hAnsi="Segoe UI" w:cs="Segoe UI"/>
          <w:b w:val="0"/>
          <w:bCs w:val="0"/>
          <w:i w:val="0"/>
          <w:iCs w:val="0"/>
          <w:color w:val="767171" w:themeColor="background2" w:themeShade="80"/>
          <w:spacing w:val="15"/>
        </w:rPr>
        <w:t>Research</w:t>
      </w:r>
    </w:p>
    <w:p w14:paraId="42309650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Style w:val="SubtleEmphasis"/>
          <w:rFonts w:ascii="Segoe UI" w:hAnsi="Segoe UI" w:cs="Segoe UI"/>
        </w:rPr>
      </w:pPr>
      <w:r w:rsidRPr="004E78B1">
        <w:rPr>
          <w:rStyle w:val="SubtleEmphasis"/>
          <w:rFonts w:ascii="Segoe UI" w:hAnsi="Segoe UI" w:cs="Segoe UI"/>
        </w:rPr>
        <w:t xml:space="preserve">Gather Product Requirements </w:t>
      </w:r>
    </w:p>
    <w:p w14:paraId="5D035533" w14:textId="4D882E21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Style w:val="SubtleEmphasis"/>
          <w:rFonts w:ascii="Segoe UI" w:hAnsi="Segoe UI" w:cs="Segoe UI"/>
        </w:rPr>
      </w:pPr>
      <w:r w:rsidRPr="004E78B1">
        <w:rPr>
          <w:rStyle w:val="SubtleEmphasis"/>
          <w:rFonts w:ascii="Segoe UI" w:hAnsi="Segoe UI" w:cs="Segoe UI"/>
        </w:rPr>
        <w:t>Collect and Document Stakeholder Needs</w:t>
      </w:r>
      <w:r w:rsidR="00852D07" w:rsidRPr="004E78B1">
        <w:rPr>
          <w:rStyle w:val="SubtleEmphasis"/>
          <w:rFonts w:ascii="Segoe UI" w:hAnsi="Segoe UI" w:cs="Segoe UI"/>
        </w:rPr>
        <w:br/>
      </w:r>
    </w:p>
    <w:p w14:paraId="63E87312" w14:textId="77777777" w:rsidR="000001A5" w:rsidRPr="004E78B1" w:rsidRDefault="000001A5" w:rsidP="004011F9">
      <w:pPr>
        <w:pStyle w:val="Subtitle"/>
        <w:rPr>
          <w:rStyle w:val="SubtleEmphasis"/>
          <w:rFonts w:ascii="Segoe UI" w:hAnsi="Segoe UI" w:cs="Segoe UI"/>
          <w:i w:val="0"/>
          <w:iCs w:val="0"/>
          <w:color w:val="5A5A5A" w:themeColor="text1" w:themeTint="A5"/>
        </w:rPr>
      </w:pPr>
      <w:r w:rsidRPr="004E78B1">
        <w:rPr>
          <w:rStyle w:val="SubtleEmphasis"/>
          <w:rFonts w:ascii="Segoe UI" w:hAnsi="Segoe UI" w:cs="Segoe UI"/>
          <w:i w:val="0"/>
          <w:iCs w:val="0"/>
          <w:color w:val="5A5A5A" w:themeColor="text1" w:themeTint="A5"/>
        </w:rPr>
        <w:t>Metrics -</w:t>
      </w:r>
    </w:p>
    <w:p w14:paraId="679368CE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request metrics collection be established</w:t>
      </w:r>
    </w:p>
    <w:p w14:paraId="1D289CED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test metric collection efforts</w:t>
      </w:r>
    </w:p>
    <w:p w14:paraId="3A18EDC4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analyze metric collection results</w:t>
      </w:r>
    </w:p>
    <w:p w14:paraId="69663E7C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</w:p>
    <w:p w14:paraId="1278036D" w14:textId="77777777" w:rsidR="000001A5" w:rsidRPr="004E78B1" w:rsidRDefault="000001A5" w:rsidP="004011F9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Surveys – </w:t>
      </w:r>
    </w:p>
    <w:p w14:paraId="2128210D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write survey questions</w:t>
      </w:r>
    </w:p>
    <w:p w14:paraId="1B88A8E5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announce and give surveys</w:t>
      </w:r>
    </w:p>
    <w:p w14:paraId="64C4235E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 xml:space="preserve">collect and analyze survey input </w:t>
      </w:r>
    </w:p>
    <w:p w14:paraId="538DC69B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collect and collate user surveys conducted in person</w:t>
      </w:r>
    </w:p>
    <w:p w14:paraId="01091303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design email polls</w:t>
      </w:r>
    </w:p>
    <w:p w14:paraId="542B0061" w14:textId="5577C79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86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interpret user input and move it into</w:t>
      </w:r>
      <w:r w:rsidR="004011F9" w:rsidRPr="004E78B1">
        <w:rPr>
          <w:rFonts w:ascii="Segoe UI" w:hAnsi="Segoe UI" w:cs="Segoe UI"/>
          <w:szCs w:val="20"/>
        </w:rPr>
        <w:t xml:space="preserve"> </w:t>
      </w:r>
      <w:r w:rsidRPr="004E78B1">
        <w:rPr>
          <w:rFonts w:ascii="Segoe UI" w:hAnsi="Segoe UI" w:cs="Segoe UI"/>
          <w:szCs w:val="20"/>
        </w:rPr>
        <w:t>user journey map</w:t>
      </w:r>
    </w:p>
    <w:p w14:paraId="10BA5C1D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perform statistical analysis</w:t>
      </w:r>
    </w:p>
    <w:p w14:paraId="586C7F6D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cluster qualitative studies</w:t>
      </w:r>
    </w:p>
    <w:p w14:paraId="55616FF5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review clusters</w:t>
      </w:r>
    </w:p>
    <w:p w14:paraId="1610F168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</w:p>
    <w:p w14:paraId="2309EFBC" w14:textId="77777777" w:rsidR="000001A5" w:rsidRPr="004E78B1" w:rsidRDefault="000001A5" w:rsidP="004011F9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Interviews – </w:t>
      </w:r>
    </w:p>
    <w:p w14:paraId="4F3EC7AD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conduct contextual inquiry to see and document what users do </w:t>
      </w:r>
    </w:p>
    <w:p w14:paraId="367F2385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conduct and attend bi-weekly meetings </w:t>
      </w:r>
    </w:p>
    <w:p w14:paraId="46827FD4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collect feedback and input on designs </w:t>
      </w:r>
    </w:p>
    <w:p w14:paraId="176ED20B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 xml:space="preserve">from stakeholders across the globe </w:t>
      </w:r>
    </w:p>
    <w:p w14:paraId="117CA44D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 xml:space="preserve">including night or early morning hours </w:t>
      </w:r>
    </w:p>
    <w:p w14:paraId="75B7C934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interview client stakeholders via video conferencing</w:t>
      </w:r>
    </w:p>
    <w:p w14:paraId="26AEC8AD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collect user feedback on versions</w:t>
      </w:r>
    </w:p>
    <w:p w14:paraId="1A556732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organize and conduct stakeholder interviews</w:t>
      </w:r>
    </w:p>
    <w:p w14:paraId="5964B48A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do phone and in-person interviews</w:t>
      </w:r>
    </w:p>
    <w:p w14:paraId="076F0800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</w:p>
    <w:p w14:paraId="499290C3" w14:textId="77777777" w:rsidR="000001A5" w:rsidRPr="004E78B1" w:rsidRDefault="000001A5" w:rsidP="004011F9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Roles –</w:t>
      </w:r>
    </w:p>
    <w:p w14:paraId="16C85B7D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plan and create personas</w:t>
      </w:r>
    </w:p>
    <w:p w14:paraId="1F6A8B4D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implement reviews based on personas</w:t>
      </w:r>
    </w:p>
    <w:p w14:paraId="556EC7FD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do ethnography data collection and analysis</w:t>
      </w:r>
    </w:p>
    <w:p w14:paraId="15FB0589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perform heuristic analysis </w:t>
      </w:r>
    </w:p>
    <w:p w14:paraId="5A101D54" w14:textId="77777777" w:rsidR="000001A5" w:rsidRPr="004E78B1" w:rsidRDefault="000001A5" w:rsidP="00767056">
      <w:pPr>
        <w:pStyle w:val="ListParagraph"/>
        <w:numPr>
          <w:ilvl w:val="0"/>
          <w:numId w:val="13"/>
        </w:num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lastRenderedPageBreak/>
        <w:t>optimality</w:t>
      </w:r>
    </w:p>
    <w:p w14:paraId="37420113" w14:textId="77777777" w:rsidR="000001A5" w:rsidRPr="004E78B1" w:rsidRDefault="000001A5" w:rsidP="00767056">
      <w:pPr>
        <w:pStyle w:val="ListParagraph"/>
        <w:numPr>
          <w:ilvl w:val="0"/>
          <w:numId w:val="13"/>
        </w:num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ompleteness</w:t>
      </w:r>
    </w:p>
    <w:p w14:paraId="7A2FFC68" w14:textId="77777777" w:rsidR="000001A5" w:rsidRPr="004E78B1" w:rsidRDefault="000001A5" w:rsidP="00767056">
      <w:pPr>
        <w:pStyle w:val="ListParagraph"/>
        <w:numPr>
          <w:ilvl w:val="0"/>
          <w:numId w:val="13"/>
        </w:num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accuracy/precision </w:t>
      </w:r>
    </w:p>
    <w:p w14:paraId="1DF31F10" w14:textId="77777777" w:rsidR="000001A5" w:rsidRPr="004E78B1" w:rsidRDefault="000001A5" w:rsidP="00767056">
      <w:pPr>
        <w:pStyle w:val="ListParagraph"/>
        <w:numPr>
          <w:ilvl w:val="0"/>
          <w:numId w:val="13"/>
        </w:num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timeliness</w:t>
      </w:r>
    </w:p>
    <w:p w14:paraId="12FB7744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write user stories</w:t>
      </w:r>
    </w:p>
    <w:p w14:paraId="541B25FF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research corporate needs from existing documentation</w:t>
      </w:r>
    </w:p>
    <w:p w14:paraId="308D8D9E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onduct card sorting meetings</w:t>
      </w:r>
    </w:p>
    <w:p w14:paraId="417EA20B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reate experience maps</w:t>
      </w:r>
    </w:p>
    <w:p w14:paraId="321B49F4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reate empathy maps</w:t>
      </w:r>
    </w:p>
    <w:p w14:paraId="5BF0D3D4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document service blueprint needs and processes</w:t>
      </w:r>
    </w:p>
    <w:p w14:paraId="40FB6314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reate portal to display database information and all related IT based on interviews</w:t>
      </w:r>
    </w:p>
    <w:p w14:paraId="0714C1CC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advise on web-based ADA-compliance</w:t>
      </w:r>
    </w:p>
    <w:p w14:paraId="425B662F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</w:p>
    <w:p w14:paraId="476BDFF5" w14:textId="41C4382F" w:rsidR="000001A5" w:rsidRPr="004E78B1" w:rsidRDefault="000001A5" w:rsidP="004011F9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Test, </w:t>
      </w:r>
      <w:r w:rsidR="004011F9" w:rsidRPr="004E78B1">
        <w:rPr>
          <w:rFonts w:ascii="Segoe UI" w:hAnsi="Segoe UI" w:cs="Segoe UI"/>
        </w:rPr>
        <w:t xml:space="preserve">Analysis, </w:t>
      </w:r>
      <w:r w:rsidRPr="004E78B1">
        <w:rPr>
          <w:rFonts w:ascii="Segoe UI" w:hAnsi="Segoe UI" w:cs="Segoe UI"/>
        </w:rPr>
        <w:t>Advise</w:t>
      </w:r>
    </w:p>
    <w:p w14:paraId="7BE19302" w14:textId="77777777" w:rsidR="004011F9" w:rsidRPr="004E78B1" w:rsidRDefault="000001A5" w:rsidP="004011F9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Test</w:t>
      </w:r>
    </w:p>
    <w:p w14:paraId="6EEC6243" w14:textId="341A9C0E" w:rsidR="000001A5" w:rsidRPr="004E78B1" w:rsidRDefault="000001A5" w:rsidP="009537C7">
      <w:pPr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plan user acceptance testing</w:t>
      </w:r>
    </w:p>
    <w:p w14:paraId="7D8286DE" w14:textId="27FF43EF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advise </w:t>
      </w:r>
      <w:r w:rsidR="00BA0994" w:rsidRPr="004E78B1">
        <w:rPr>
          <w:rFonts w:ascii="Segoe UI" w:hAnsi="Segoe UI" w:cs="Segoe UI"/>
        </w:rPr>
        <w:t xml:space="preserve">on </w:t>
      </w:r>
      <w:r w:rsidRPr="004E78B1">
        <w:rPr>
          <w:rFonts w:ascii="Segoe UI" w:hAnsi="Segoe UI" w:cs="Segoe UI"/>
        </w:rPr>
        <w:t>unit testing</w:t>
      </w:r>
    </w:p>
    <w:p w14:paraId="137CED75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onduct remote user testing around the world simultaneously</w:t>
      </w:r>
    </w:p>
    <w:p w14:paraId="3AAE7041" w14:textId="734C6F4F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ollect benchmarking results</w:t>
      </w:r>
    </w:p>
    <w:p w14:paraId="56571E83" w14:textId="77777777" w:rsidR="007A6D37" w:rsidRPr="004E78B1" w:rsidRDefault="007A6D37" w:rsidP="009537C7">
      <w:pPr>
        <w:spacing w:after="80" w:line="240" w:lineRule="auto"/>
        <w:ind w:left="360"/>
        <w:rPr>
          <w:rFonts w:ascii="Segoe UI" w:hAnsi="Segoe UI" w:cs="Segoe UI"/>
        </w:rPr>
      </w:pPr>
    </w:p>
    <w:p w14:paraId="511543C8" w14:textId="77777777" w:rsidR="000001A5" w:rsidRPr="004E78B1" w:rsidRDefault="000001A5" w:rsidP="0067496E">
      <w:pPr>
        <w:pStyle w:val="Subtitle"/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Bugs</w:t>
      </w:r>
    </w:p>
    <w:p w14:paraId="37D62526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onfigure bug reporting software</w:t>
      </w:r>
    </w:p>
    <w:p w14:paraId="2D5C0650" w14:textId="4D637507" w:rsidR="000001A5" w:rsidRPr="004E78B1" w:rsidRDefault="003C73CB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test &amp; </w:t>
      </w:r>
      <w:r w:rsidR="000001A5" w:rsidRPr="004E78B1">
        <w:rPr>
          <w:rFonts w:ascii="Segoe UI" w:hAnsi="Segoe UI" w:cs="Segoe UI"/>
        </w:rPr>
        <w:t>report bugs</w:t>
      </w:r>
    </w:p>
    <w:p w14:paraId="3E6AE6EE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review and stack rank bugs assign values</w:t>
      </w:r>
    </w:p>
    <w:p w14:paraId="7C285C3C" w14:textId="77777777" w:rsidR="003C73CB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analyze bugs</w:t>
      </w:r>
    </w:p>
    <w:p w14:paraId="262A1752" w14:textId="2BF97135" w:rsidR="000001A5" w:rsidRPr="004E78B1" w:rsidRDefault="003C73CB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guide regarding global test planning</w:t>
      </w:r>
      <w:r w:rsidR="000001A5" w:rsidRPr="004E78B1">
        <w:rPr>
          <w:rFonts w:ascii="Segoe UI" w:hAnsi="Segoe UI" w:cs="Segoe UI"/>
        </w:rPr>
        <w:t xml:space="preserve"> </w:t>
      </w:r>
    </w:p>
    <w:p w14:paraId="0B3109AA" w14:textId="77777777" w:rsidR="007A6D37" w:rsidRPr="004E78B1" w:rsidRDefault="007A6D37" w:rsidP="009537C7">
      <w:pPr>
        <w:spacing w:after="80" w:line="240" w:lineRule="auto"/>
        <w:ind w:left="360"/>
        <w:rPr>
          <w:rFonts w:ascii="Segoe UI" w:hAnsi="Segoe UI" w:cs="Segoe UI"/>
        </w:rPr>
      </w:pPr>
    </w:p>
    <w:p w14:paraId="37CD7CFB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earch</w:t>
      </w:r>
    </w:p>
    <w:p w14:paraId="61407B01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test search</w:t>
      </w:r>
    </w:p>
    <w:p w14:paraId="126EA28F" w14:textId="77777777" w:rsidR="007A6D37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advise on changing search output</w:t>
      </w:r>
    </w:p>
    <w:p w14:paraId="01BBBCB2" w14:textId="008F3EF3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  <w:sz w:val="22"/>
        </w:rPr>
      </w:pPr>
      <w:r w:rsidRPr="004E78B1">
        <w:rPr>
          <w:rFonts w:ascii="Segoe UI" w:hAnsi="Segoe UI" w:cs="Segoe UI"/>
        </w:rPr>
        <w:t xml:space="preserve"> </w:t>
      </w:r>
    </w:p>
    <w:p w14:paraId="1A429849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ecurity</w:t>
      </w:r>
    </w:p>
    <w:p w14:paraId="07D8F507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advise on Web and mobile application security</w:t>
      </w:r>
    </w:p>
    <w:p w14:paraId="293CC31E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advise on spending to preclude security issues</w:t>
      </w:r>
    </w:p>
    <w:p w14:paraId="1B162ADF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research and hire security test team</w:t>
      </w:r>
    </w:p>
    <w:p w14:paraId="3C775FBD" w14:textId="204891B5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review test team results</w:t>
      </w:r>
    </w:p>
    <w:p w14:paraId="1B0A98A9" w14:textId="77777777" w:rsidR="007A6D37" w:rsidRPr="004E78B1" w:rsidRDefault="007A6D37" w:rsidP="009537C7">
      <w:pPr>
        <w:spacing w:after="80" w:line="240" w:lineRule="auto"/>
        <w:ind w:left="360"/>
        <w:rPr>
          <w:rFonts w:ascii="Segoe UI" w:hAnsi="Segoe UI" w:cs="Segoe UI"/>
        </w:rPr>
      </w:pPr>
    </w:p>
    <w:p w14:paraId="4AA0AE60" w14:textId="77777777" w:rsidR="000001A5" w:rsidRPr="004E78B1" w:rsidRDefault="000001A5" w:rsidP="0067496E">
      <w:pPr>
        <w:pStyle w:val="Subtitle"/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hoose Features</w:t>
      </w:r>
    </w:p>
    <w:p w14:paraId="114E751D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design and conduct A/B multivariate testing </w:t>
      </w:r>
    </w:p>
    <w:p w14:paraId="09EFA404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analyze and advise on product features</w:t>
      </w:r>
    </w:p>
    <w:p w14:paraId="4973F60F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tack rank product requests and requirements</w:t>
      </w:r>
    </w:p>
    <w:p w14:paraId="00B377AB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tack rank features</w:t>
      </w:r>
    </w:p>
    <w:p w14:paraId="000282EA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et strategic goals in a variety of settings and needs</w:t>
      </w:r>
    </w:p>
    <w:p w14:paraId="7B64E96D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edit application specification documents</w:t>
      </w:r>
    </w:p>
    <w:p w14:paraId="695BFC8E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perform market analysis</w:t>
      </w:r>
    </w:p>
    <w:p w14:paraId="08F4D48B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advise on and revise technical specifications</w:t>
      </w:r>
    </w:p>
    <w:p w14:paraId="338A7CC3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</w:p>
    <w:p w14:paraId="62E11B61" w14:textId="77777777" w:rsidR="000001A5" w:rsidRPr="004E78B1" w:rsidRDefault="000001A5" w:rsidP="004011F9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Manage - </w:t>
      </w:r>
    </w:p>
    <w:p w14:paraId="70E45092" w14:textId="77777777" w:rsidR="000001A5" w:rsidRPr="004E78B1" w:rsidRDefault="000001A5" w:rsidP="0067496E">
      <w:pPr>
        <w:spacing w:after="80" w:line="240" w:lineRule="auto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Act as UX facilitator and advisor -</w:t>
      </w:r>
    </w:p>
    <w:p w14:paraId="01F3E64E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reate communication preferences list</w:t>
      </w:r>
    </w:p>
    <w:p w14:paraId="04D6FC28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communicate status with clients</w:t>
      </w:r>
    </w:p>
    <w:p w14:paraId="46943864" w14:textId="356CD1C7" w:rsidR="000001A5" w:rsidRPr="004E78B1" w:rsidRDefault="00E546C6" w:rsidP="009537C7">
      <w:pPr>
        <w:spacing w:after="80" w:line="240" w:lineRule="auto"/>
        <w:ind w:left="36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lead</w:t>
      </w:r>
      <w:r w:rsidR="000001A5" w:rsidRPr="004E78B1">
        <w:rPr>
          <w:rFonts w:ascii="Segoe UI" w:hAnsi="Segoe UI" w:cs="Segoe UI"/>
          <w:szCs w:val="20"/>
        </w:rPr>
        <w:t xml:space="preserve"> scrum and stand ups</w:t>
      </w:r>
    </w:p>
    <w:p w14:paraId="3F442518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act as stand up lead for agile meetings</w:t>
      </w:r>
    </w:p>
    <w:p w14:paraId="344FCCEE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plan environmental (server) timing</w:t>
      </w:r>
    </w:p>
    <w:p w14:paraId="74759DAD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 xml:space="preserve">review service level agreements </w:t>
      </w:r>
    </w:p>
    <w:p w14:paraId="5F2EE02B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request support of SLA agreements</w:t>
      </w:r>
    </w:p>
    <w:p w14:paraId="245AC83C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</w:p>
    <w:p w14:paraId="49C06DE1" w14:textId="744487AA" w:rsidR="000001A5" w:rsidRPr="004E78B1" w:rsidRDefault="000001A5" w:rsidP="004011F9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Manage </w:t>
      </w:r>
      <w:r w:rsidR="004011F9" w:rsidRPr="004E78B1">
        <w:rPr>
          <w:rFonts w:ascii="Segoe UI" w:hAnsi="Segoe UI" w:cs="Segoe UI"/>
        </w:rPr>
        <w:t>T</w:t>
      </w:r>
      <w:r w:rsidRPr="004E78B1">
        <w:rPr>
          <w:rFonts w:ascii="Segoe UI" w:hAnsi="Segoe UI" w:cs="Segoe UI"/>
        </w:rPr>
        <w:t>eam</w:t>
      </w:r>
      <w:r w:rsidR="004011F9" w:rsidRPr="004E78B1">
        <w:rPr>
          <w:rFonts w:ascii="Segoe UI" w:hAnsi="Segoe UI" w:cs="Segoe UI"/>
        </w:rPr>
        <w:t>s</w:t>
      </w:r>
    </w:p>
    <w:p w14:paraId="76442089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evaluate resumes</w:t>
      </w:r>
    </w:p>
    <w:p w14:paraId="2EA112C5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interview job candidates</w:t>
      </w:r>
    </w:p>
    <w:p w14:paraId="34CFB552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hire candidates</w:t>
      </w:r>
    </w:p>
    <w:p w14:paraId="1F6BE23C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review employees</w:t>
      </w:r>
    </w:p>
    <w:p w14:paraId="08D2CA4D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move employees to other jobs based on enhanced skills</w:t>
      </w:r>
    </w:p>
    <w:p w14:paraId="19A7AFC9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Instruction</w:t>
      </w:r>
    </w:p>
    <w:p w14:paraId="510F7441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make presentations</w:t>
      </w:r>
    </w:p>
    <w:p w14:paraId="58EBD155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lastRenderedPageBreak/>
        <w:t xml:space="preserve">train employees to make sales presentations </w:t>
      </w:r>
    </w:p>
    <w:p w14:paraId="69CA7D0C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train people how to interview</w:t>
      </w:r>
    </w:p>
    <w:p w14:paraId="182C2707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</w:p>
    <w:p w14:paraId="70E20012" w14:textId="77777777" w:rsidR="000001A5" w:rsidRPr="004E78B1" w:rsidRDefault="000001A5" w:rsidP="004011F9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Teach </w:t>
      </w:r>
    </w:p>
    <w:p w14:paraId="4B9367B5" w14:textId="77777777" w:rsidR="00B3389B" w:rsidRPr="004E78B1" w:rsidRDefault="000001A5" w:rsidP="009537C7">
      <w:pPr>
        <w:tabs>
          <w:tab w:val="left" w:pos="540"/>
          <w:tab w:val="left" w:pos="1080"/>
        </w:tabs>
        <w:spacing w:after="80" w:line="240" w:lineRule="auto"/>
        <w:ind w:left="36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</w:rPr>
        <w:t>UX / UI design to developers / PMs / junior designers / managers</w:t>
      </w:r>
    </w:p>
    <w:p w14:paraId="3EBE0027" w14:textId="2B0A7767" w:rsidR="000001A5" w:rsidRPr="004E78B1" w:rsidRDefault="000001A5" w:rsidP="009537C7">
      <w:pPr>
        <w:tabs>
          <w:tab w:val="left" w:pos="540"/>
          <w:tab w:val="left" w:pos="1080"/>
        </w:tabs>
        <w:spacing w:after="80" w:line="240" w:lineRule="auto"/>
        <w:ind w:left="36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information architecture to students</w:t>
      </w:r>
    </w:p>
    <w:p w14:paraId="1A18A38C" w14:textId="77777777" w:rsidR="000001A5" w:rsidRPr="004E78B1" w:rsidRDefault="000001A5" w:rsidP="009537C7">
      <w:pPr>
        <w:tabs>
          <w:tab w:val="left" w:pos="540"/>
          <w:tab w:val="left" w:pos="1080"/>
        </w:tabs>
        <w:spacing w:after="80" w:line="240" w:lineRule="auto"/>
        <w:ind w:left="36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color theory</w:t>
      </w:r>
    </w:p>
    <w:p w14:paraId="3E47015C" w14:textId="77777777" w:rsidR="000001A5" w:rsidRPr="004E78B1" w:rsidRDefault="000001A5" w:rsidP="009537C7">
      <w:pPr>
        <w:tabs>
          <w:tab w:val="left" w:pos="540"/>
          <w:tab w:val="left" w:pos="1080"/>
        </w:tabs>
        <w:spacing w:after="80" w:line="240" w:lineRule="auto"/>
        <w:ind w:left="36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empathy and compassion theories</w:t>
      </w:r>
    </w:p>
    <w:p w14:paraId="450BF58C" w14:textId="77777777" w:rsidR="000001A5" w:rsidRPr="004E78B1" w:rsidRDefault="000001A5" w:rsidP="009537C7">
      <w:pPr>
        <w:tabs>
          <w:tab w:val="left" w:pos="540"/>
          <w:tab w:val="left" w:pos="1080"/>
        </w:tabs>
        <w:spacing w:after="80" w:line="240" w:lineRule="auto"/>
        <w:ind w:left="36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marketing techniques and how to research them for analytics</w:t>
      </w:r>
    </w:p>
    <w:p w14:paraId="76D7CE81" w14:textId="77777777" w:rsidR="000001A5" w:rsidRPr="004E78B1" w:rsidRDefault="000001A5" w:rsidP="009537C7">
      <w:pPr>
        <w:tabs>
          <w:tab w:val="left" w:pos="540"/>
          <w:tab w:val="left" w:pos="1080"/>
        </w:tabs>
        <w:spacing w:after="80" w:line="240" w:lineRule="auto"/>
        <w:ind w:left="36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 xml:space="preserve">security issues </w:t>
      </w:r>
    </w:p>
    <w:p w14:paraId="501A121D" w14:textId="77777777" w:rsidR="000001A5" w:rsidRPr="004E78B1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Segoe UI" w:hAnsi="Segoe UI" w:cs="Segoe UI"/>
          <w:szCs w:val="20"/>
        </w:rPr>
      </w:pPr>
    </w:p>
    <w:p w14:paraId="1335C811" w14:textId="6F5C7D97" w:rsidR="000001A5" w:rsidRPr="004E78B1" w:rsidRDefault="000001A5" w:rsidP="0067496E">
      <w:pPr>
        <w:spacing w:after="80" w:line="240" w:lineRule="auto"/>
        <w:rPr>
          <w:rFonts w:ascii="Segoe UI" w:hAnsi="Segoe UI" w:cs="Segoe UI"/>
          <w:color w:val="0070C0"/>
          <w:sz w:val="22"/>
        </w:rPr>
      </w:pPr>
    </w:p>
    <w:p w14:paraId="1148EC60" w14:textId="77777777" w:rsidR="000001A5" w:rsidRPr="004E78B1" w:rsidRDefault="000001A5" w:rsidP="007A6D37">
      <w:pPr>
        <w:pStyle w:val="Subtitle"/>
        <w:rPr>
          <w:rStyle w:val="SubtleEmphasis"/>
          <w:rFonts w:ascii="Segoe UI" w:hAnsi="Segoe UI" w:cs="Segoe UI"/>
          <w:i w:val="0"/>
        </w:rPr>
      </w:pPr>
      <w:r w:rsidRPr="004E78B1">
        <w:rPr>
          <w:rStyle w:val="SubtleEmphasis"/>
          <w:rFonts w:ascii="Segoe UI" w:hAnsi="Segoe UI" w:cs="Segoe UI"/>
          <w:i w:val="0"/>
        </w:rPr>
        <w:t>Review and Invent New Research &amp; Design Techniques -</w:t>
      </w:r>
    </w:p>
    <w:p w14:paraId="35A0DB31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Stay up to date with new techniques, or speak on them </w:t>
      </w:r>
    </w:p>
    <w:p w14:paraId="7705C91B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read sites and published research</w:t>
      </w:r>
    </w:p>
    <w:p w14:paraId="3400F6A3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Be open to new possibilities</w:t>
      </w:r>
    </w:p>
    <w:p w14:paraId="24029F5D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take classes, attend conferences</w:t>
      </w:r>
    </w:p>
    <w:p w14:paraId="13A86597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ocial networks, attend meet-ups</w:t>
      </w:r>
    </w:p>
    <w:p w14:paraId="3E4E0B2D" w14:textId="77777777" w:rsidR="000001A5" w:rsidRPr="004E78B1" w:rsidRDefault="000001A5" w:rsidP="009537C7">
      <w:pPr>
        <w:spacing w:after="80" w:line="240" w:lineRule="auto"/>
        <w:ind w:left="360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Puget Sound SIGCHI, UX Book Club, UX Professionals Association, etc.</w:t>
      </w:r>
    </w:p>
    <w:p w14:paraId="530F9576" w14:textId="77777777" w:rsidR="000001A5" w:rsidRPr="004E78B1" w:rsidRDefault="000001A5" w:rsidP="000001A5">
      <w:pPr>
        <w:spacing w:after="0" w:line="240" w:lineRule="auto"/>
        <w:rPr>
          <w:rFonts w:ascii="Segoe UI" w:hAnsi="Segoe UI" w:cs="Segoe UI"/>
          <w:smallCaps/>
          <w:sz w:val="28"/>
          <w:szCs w:val="28"/>
        </w:rPr>
        <w:sectPr w:rsidR="000001A5" w:rsidRPr="004E78B1" w:rsidSect="00241C3A">
          <w:type w:val="continuous"/>
          <w:pgSz w:w="12240" w:h="15840"/>
          <w:pgMar w:top="1440" w:right="1440" w:bottom="1440" w:left="1620" w:header="720" w:footer="720" w:gutter="0"/>
          <w:cols w:num="2" w:space="720"/>
        </w:sectPr>
      </w:pPr>
    </w:p>
    <w:p w14:paraId="17E5C116" w14:textId="77777777" w:rsidR="000001A5" w:rsidRPr="004E78B1" w:rsidRDefault="000001A5" w:rsidP="000001A5">
      <w:pPr>
        <w:keepNext/>
        <w:keepLines/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mallCaps/>
          <w:sz w:val="16"/>
          <w:szCs w:val="16"/>
        </w:rPr>
      </w:pPr>
    </w:p>
    <w:p w14:paraId="642D2E13" w14:textId="411D3DB0" w:rsidR="000001A5" w:rsidRPr="004E78B1" w:rsidRDefault="000001A5" w:rsidP="002367E7">
      <w:pPr>
        <w:pStyle w:val="Style1"/>
        <w:rPr>
          <w:rFonts w:ascii="Segoe UI" w:hAnsi="Segoe UI" w:cs="Segoe UI"/>
          <w:szCs w:val="22"/>
        </w:rPr>
      </w:pPr>
      <w:r w:rsidRPr="004E78B1">
        <w:rPr>
          <w:rFonts w:ascii="Segoe UI" w:hAnsi="Segoe UI" w:cs="Segoe UI"/>
        </w:rPr>
        <w:t xml:space="preserve">  Design</w:t>
      </w:r>
    </w:p>
    <w:p w14:paraId="344D7AE0" w14:textId="77777777" w:rsidR="000001A5" w:rsidRPr="004E78B1" w:rsidRDefault="000001A5" w:rsidP="00852D07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Use results of research observations and artifacts documentation create designs</w:t>
      </w:r>
    </w:p>
    <w:p w14:paraId="51259CA7" w14:textId="725E8238" w:rsidR="00241C3A" w:rsidRPr="004E78B1" w:rsidRDefault="000001A5" w:rsidP="00241C3A">
      <w:pPr>
        <w:keepNext/>
        <w:keepLines/>
        <w:tabs>
          <w:tab w:val="left" w:pos="540"/>
          <w:tab w:val="left" w:pos="1080"/>
        </w:tabs>
        <w:spacing w:after="0" w:line="360" w:lineRule="auto"/>
        <w:ind w:left="720"/>
        <w:rPr>
          <w:rStyle w:val="SubtleEmphasis"/>
          <w:rFonts w:ascii="Segoe UI" w:hAnsi="Segoe UI" w:cs="Segoe UI"/>
        </w:rPr>
      </w:pPr>
      <w:r w:rsidRPr="004E78B1">
        <w:rPr>
          <w:rStyle w:val="SubtleEmphasis"/>
          <w:rFonts w:ascii="Segoe UI" w:hAnsi="Segoe UI" w:cs="Segoe UI"/>
        </w:rPr>
        <w:t>Update existin</w:t>
      </w:r>
      <w:r w:rsidR="00D20C4C" w:rsidRPr="004E78B1">
        <w:rPr>
          <w:rStyle w:val="SubtleEmphasis"/>
          <w:rFonts w:ascii="Segoe UI" w:hAnsi="Segoe UI" w:cs="Segoe UI"/>
        </w:rPr>
        <w:softHyphen/>
      </w:r>
      <w:r w:rsidR="00D20C4C" w:rsidRPr="004E78B1">
        <w:rPr>
          <w:rStyle w:val="SubtleEmphasis"/>
          <w:rFonts w:ascii="Segoe UI" w:hAnsi="Segoe UI" w:cs="Segoe UI"/>
        </w:rPr>
        <w:softHyphen/>
      </w:r>
      <w:r w:rsidRPr="004E78B1">
        <w:rPr>
          <w:rStyle w:val="SubtleEmphasis"/>
          <w:rFonts w:ascii="Segoe UI" w:hAnsi="Segoe UI" w:cs="Segoe UI"/>
        </w:rPr>
        <w:t>g software designs based on user surveys and input from interviews, written feedback and test</w:t>
      </w:r>
    </w:p>
    <w:p w14:paraId="27422999" w14:textId="7E088058" w:rsidR="000001A5" w:rsidRPr="004E78B1" w:rsidRDefault="00852D07" w:rsidP="00241C3A">
      <w:pPr>
        <w:pStyle w:val="Subtitle"/>
        <w:rPr>
          <w:rFonts w:ascii="Segoe UI" w:hAnsi="Segoe UI" w:cs="Segoe UI"/>
          <w:color w:val="00B0F0"/>
        </w:rPr>
      </w:pPr>
      <w:r w:rsidRPr="004E78B1">
        <w:rPr>
          <w:rFonts w:ascii="Segoe UI" w:hAnsi="Segoe UI" w:cs="Segoe UI"/>
        </w:rPr>
        <w:t>I</w:t>
      </w:r>
      <w:r w:rsidR="000001A5" w:rsidRPr="004E78B1">
        <w:rPr>
          <w:rFonts w:ascii="Segoe UI" w:hAnsi="Segoe UI" w:cs="Segoe UI"/>
        </w:rPr>
        <w:t xml:space="preserve">nformation architecture </w:t>
      </w:r>
      <w:r w:rsidR="000001A5" w:rsidRPr="004E78B1">
        <w:rPr>
          <w:rFonts w:ascii="Segoe UI" w:hAnsi="Segoe UI" w:cs="Segoe UI"/>
          <w:color w:val="00B0F0"/>
        </w:rPr>
        <w:t>-</w:t>
      </w:r>
    </w:p>
    <w:p w14:paraId="30428862" w14:textId="77777777" w:rsidR="000001A5" w:rsidRPr="004E78B1" w:rsidRDefault="000001A5" w:rsidP="000001A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 xml:space="preserve">structure information architecture </w:t>
      </w:r>
    </w:p>
    <w:p w14:paraId="0376DB1E" w14:textId="77777777" w:rsidR="000001A5" w:rsidRPr="004E78B1" w:rsidRDefault="000001A5" w:rsidP="000001A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create information architecture frameworks</w:t>
      </w:r>
    </w:p>
    <w:p w14:paraId="01C0B444" w14:textId="77777777" w:rsidR="000001A5" w:rsidRPr="004E78B1" w:rsidRDefault="000001A5" w:rsidP="000001A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 xml:space="preserve">wireframe information architecture </w:t>
      </w:r>
    </w:p>
    <w:p w14:paraId="58D0482D" w14:textId="77777777" w:rsidR="000001A5" w:rsidRPr="004E78B1" w:rsidRDefault="000001A5" w:rsidP="000001A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seek feedback on IA</w:t>
      </w:r>
    </w:p>
    <w:p w14:paraId="496DDE63" w14:textId="77777777" w:rsidR="000001A5" w:rsidRPr="004E78B1" w:rsidRDefault="000001A5" w:rsidP="000001A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integrate IA with lo-fidelity wireframes</w:t>
      </w:r>
    </w:p>
    <w:p w14:paraId="16F945FF" w14:textId="77777777" w:rsidR="000001A5" w:rsidRPr="004E78B1" w:rsidRDefault="000001A5" w:rsidP="000001A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integrate IA with Search</w:t>
      </w:r>
    </w:p>
    <w:p w14:paraId="73FF0CCB" w14:textId="77777777" w:rsidR="000001A5" w:rsidRPr="004E78B1" w:rsidRDefault="000001A5" w:rsidP="000001A5">
      <w:pPr>
        <w:pStyle w:val="ListParagraph"/>
        <w:numPr>
          <w:ilvl w:val="3"/>
          <w:numId w:val="5"/>
        </w:num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test, iterate</w:t>
      </w:r>
    </w:p>
    <w:p w14:paraId="1A9ABAB0" w14:textId="77777777" w:rsidR="000001A5" w:rsidRPr="004E78B1" w:rsidRDefault="000001A5" w:rsidP="000001A5">
      <w:pPr>
        <w:pStyle w:val="ListParagraph"/>
        <w:numPr>
          <w:ilvl w:val="3"/>
          <w:numId w:val="5"/>
        </w:num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 xml:space="preserve">seek user feedback on </w:t>
      </w:r>
    </w:p>
    <w:p w14:paraId="3CF8BDFD" w14:textId="77777777" w:rsidR="000001A5" w:rsidRPr="004E78B1" w:rsidRDefault="000001A5" w:rsidP="000001A5">
      <w:pPr>
        <w:pStyle w:val="ListParagraph"/>
        <w:numPr>
          <w:ilvl w:val="4"/>
          <w:numId w:val="5"/>
        </w:num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usability, findability. clarity</w:t>
      </w:r>
    </w:p>
    <w:p w14:paraId="2D9D7AC3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create hi and low fidelity wireframes</w:t>
      </w:r>
    </w:p>
    <w:p w14:paraId="0D7B5B3E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create prototypes in a variety of visual software</w:t>
      </w:r>
    </w:p>
    <w:p w14:paraId="5068092D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create designs for information graphics</w:t>
      </w:r>
    </w:p>
    <w:p w14:paraId="4234F145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script text display</w:t>
      </w:r>
    </w:p>
    <w:p w14:paraId="0418A974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 xml:space="preserve">research image and text display methods </w:t>
      </w:r>
    </w:p>
    <w:p w14:paraId="41298242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imagine original design ideas</w:t>
      </w:r>
    </w:p>
    <w:p w14:paraId="707703E0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utilize scripting and coding capabilities to support design methods in new ways</w:t>
      </w:r>
    </w:p>
    <w:p w14:paraId="20DCA9C7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 xml:space="preserve">conduct design critiques and post mortems </w:t>
      </w:r>
    </w:p>
    <w:p w14:paraId="4C6A0571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lastRenderedPageBreak/>
        <w:t>document and post artifacts to group site</w:t>
      </w:r>
    </w:p>
    <w:p w14:paraId="1A5FAB33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localize websites</w:t>
      </w:r>
    </w:p>
    <w:p w14:paraId="633793A0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szCs w:val="20"/>
        </w:rPr>
      </w:pPr>
    </w:p>
    <w:p w14:paraId="662741A1" w14:textId="77777777" w:rsidR="000001A5" w:rsidRPr="004E78B1" w:rsidRDefault="000001A5" w:rsidP="00852D07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Product identity and marketing</w:t>
      </w:r>
    </w:p>
    <w:p w14:paraId="0B0DBBE5" w14:textId="77777777" w:rsidR="000001A5" w:rsidRPr="004E78B1" w:rsidRDefault="000001A5" w:rsidP="00852D07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design product identifiers</w:t>
      </w:r>
    </w:p>
    <w:p w14:paraId="28EE0414" w14:textId="77777777" w:rsidR="000001A5" w:rsidRPr="004E78B1" w:rsidRDefault="000001A5" w:rsidP="00852D07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create logos </w:t>
      </w:r>
    </w:p>
    <w:p w14:paraId="4E1F3C78" w14:textId="77777777" w:rsidR="000001A5" w:rsidRPr="004E78B1" w:rsidRDefault="000001A5" w:rsidP="00852D07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hoose color palette</w:t>
      </w:r>
    </w:p>
    <w:p w14:paraId="1F5FB331" w14:textId="77777777" w:rsidR="000001A5" w:rsidRPr="004E78B1" w:rsidRDefault="000001A5" w:rsidP="00852D07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trategize and define visual feeling, select photos</w:t>
      </w:r>
    </w:p>
    <w:p w14:paraId="356A3259" w14:textId="77777777" w:rsidR="000001A5" w:rsidRPr="004E78B1" w:rsidRDefault="000001A5" w:rsidP="000001A5">
      <w:pPr>
        <w:pStyle w:val="ListParagraph"/>
        <w:numPr>
          <w:ilvl w:val="0"/>
          <w:numId w:val="6"/>
        </w:num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draft content</w:t>
      </w:r>
    </w:p>
    <w:p w14:paraId="461A481D" w14:textId="77777777" w:rsidR="000001A5" w:rsidRPr="004E78B1" w:rsidRDefault="000001A5" w:rsidP="000001A5">
      <w:pPr>
        <w:pStyle w:val="ListParagraph"/>
        <w:numPr>
          <w:ilvl w:val="0"/>
          <w:numId w:val="6"/>
        </w:num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strategize marketing</w:t>
      </w:r>
    </w:p>
    <w:p w14:paraId="794D5AD2" w14:textId="77777777" w:rsidR="000001A5" w:rsidRPr="004E78B1" w:rsidRDefault="000001A5" w:rsidP="000001A5">
      <w:pPr>
        <w:rPr>
          <w:rFonts w:ascii="Segoe UI" w:hAnsi="Segoe UI" w:cs="Segoe UI"/>
          <w:szCs w:val="20"/>
        </w:rPr>
      </w:pPr>
    </w:p>
    <w:p w14:paraId="27A225C6" w14:textId="36C1E563" w:rsidR="000001A5" w:rsidRPr="004E78B1" w:rsidRDefault="000001A5" w:rsidP="002367E7">
      <w:pPr>
        <w:pStyle w:val="Style1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 Design Examples </w:t>
      </w:r>
      <w:r w:rsidRPr="004E78B1">
        <w:rPr>
          <w:rFonts w:ascii="Segoe UI" w:hAnsi="Segoe UI" w:cs="Segoe UI"/>
        </w:rPr>
        <w:tab/>
      </w:r>
      <w:hyperlink r:id="rId12" w:history="1">
        <w:r w:rsidRPr="004E78B1">
          <w:rPr>
            <w:rStyle w:val="Hyperlink"/>
            <w:rFonts w:ascii="Segoe UI" w:hAnsi="Segoe UI" w:cs="Segoe UI"/>
            <w:color w:val="767171" w:themeColor="background2" w:themeShade="80"/>
            <w:sz w:val="20"/>
            <w:szCs w:val="20"/>
          </w:rPr>
          <w:t>https://www.wonderlane.com</w:t>
        </w:r>
      </w:hyperlink>
    </w:p>
    <w:p w14:paraId="128FDD99" w14:textId="77777777" w:rsidR="000001A5" w:rsidRPr="004E78B1" w:rsidRDefault="000001A5" w:rsidP="000001A5">
      <w:pPr>
        <w:spacing w:after="0" w:line="240" w:lineRule="auto"/>
        <w:ind w:right="90"/>
        <w:rPr>
          <w:rFonts w:ascii="Segoe UI" w:hAnsi="Segoe UI" w:cs="Segoe UI"/>
          <w:i/>
          <w:iCs/>
          <w:color w:val="00B0F0"/>
          <w:sz w:val="28"/>
          <w:szCs w:val="28"/>
        </w:rPr>
        <w:sectPr w:rsidR="000001A5" w:rsidRPr="004E78B1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14:paraId="3434E0B1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ecommerce platforms</w:t>
      </w:r>
    </w:p>
    <w:p w14:paraId="6B9CC349" w14:textId="4CE7EC62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 xml:space="preserve">order specification </w:t>
      </w:r>
      <w:r w:rsidR="005B23D0" w:rsidRPr="004E78B1">
        <w:rPr>
          <w:rFonts w:ascii="Segoe UI" w:hAnsi="Segoe UI" w:cs="Segoe UI"/>
          <w:color w:val="767171" w:themeColor="background2" w:themeShade="80"/>
          <w:szCs w:val="20"/>
        </w:rPr>
        <w:t>end-</w:t>
      </w:r>
      <w:r w:rsidRPr="004E78B1">
        <w:rPr>
          <w:rFonts w:ascii="Segoe UI" w:hAnsi="Segoe UI" w:cs="Segoe UI"/>
          <w:color w:val="767171" w:themeColor="background2" w:themeShade="80"/>
          <w:szCs w:val="20"/>
        </w:rPr>
        <w:t>to-</w:t>
      </w:r>
      <w:r w:rsidR="005B23D0" w:rsidRPr="004E78B1">
        <w:rPr>
          <w:rFonts w:ascii="Segoe UI" w:hAnsi="Segoe UI" w:cs="Segoe UI"/>
          <w:color w:val="767171" w:themeColor="background2" w:themeShade="80"/>
          <w:szCs w:val="20"/>
        </w:rPr>
        <w:t>end</w:t>
      </w:r>
      <w:r w:rsidRPr="004E78B1">
        <w:rPr>
          <w:rFonts w:ascii="Segoe UI" w:hAnsi="Segoe UI" w:cs="Segoe UI"/>
          <w:color w:val="767171" w:themeColor="background2" w:themeShade="80"/>
          <w:szCs w:val="20"/>
        </w:rPr>
        <w:t xml:space="preserve"> recycling lifecycle of secure handheld devices</w:t>
      </w:r>
    </w:p>
    <w:p w14:paraId="77FCB151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cloud security</w:t>
      </w:r>
    </w:p>
    <w:p w14:paraId="342B5C8C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early warning web based / smart watch compatible notification system for servers</w:t>
      </w:r>
    </w:p>
    <w:p w14:paraId="7E8A44E4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engaging digital workplaces</w:t>
      </w:r>
    </w:p>
    <w:p w14:paraId="1981DD76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partner portal</w:t>
      </w:r>
    </w:p>
    <w:p w14:paraId="2619AA72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design federated search</w:t>
      </w:r>
    </w:p>
    <w:p w14:paraId="41ACA231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advise on development of database output design</w:t>
      </w:r>
    </w:p>
    <w:p w14:paraId="16D71648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roadmap planning software</w:t>
      </w:r>
    </w:p>
    <w:p w14:paraId="547E91E3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corporate intranet sites</w:t>
      </w:r>
    </w:p>
    <w:p w14:paraId="16AF811E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visual coding software</w:t>
      </w:r>
    </w:p>
    <w:p w14:paraId="65F91298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bug tracking software</w:t>
      </w:r>
    </w:p>
    <w:p w14:paraId="1F4B41FD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high end credit card user dashboard &amp; support request specifications</w:t>
      </w:r>
    </w:p>
    <w:p w14:paraId="252F488D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 xml:space="preserve">online help support </w:t>
      </w:r>
    </w:p>
    <w:p w14:paraId="21FF0132" w14:textId="4FE0FFB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Segoe UI" w:hAnsi="Segoe UI" w:cs="Segoe UI"/>
          <w:color w:val="767171" w:themeColor="background2" w:themeShade="80"/>
          <w:szCs w:val="20"/>
        </w:rPr>
      </w:pPr>
      <w:r w:rsidRPr="004E78B1">
        <w:rPr>
          <w:rFonts w:ascii="Segoe UI" w:hAnsi="Segoe UI" w:cs="Segoe UI"/>
          <w:color w:val="767171" w:themeColor="background2" w:themeShade="80"/>
          <w:szCs w:val="20"/>
        </w:rPr>
        <w:t>attendance system</w:t>
      </w:r>
    </w:p>
    <w:p w14:paraId="4EDDA8F0" w14:textId="77777777" w:rsidR="000001A5" w:rsidRPr="004E78B1" w:rsidRDefault="000001A5" w:rsidP="000001A5">
      <w:pPr>
        <w:spacing w:after="0" w:line="240" w:lineRule="auto"/>
        <w:rPr>
          <w:rFonts w:ascii="Segoe UI" w:hAnsi="Segoe UI" w:cs="Segoe UI"/>
          <w:color w:val="767171" w:themeColor="background2" w:themeShade="80"/>
          <w:szCs w:val="20"/>
        </w:rPr>
        <w:sectPr w:rsidR="000001A5" w:rsidRPr="004E78B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28A6EDDC" w14:textId="77777777" w:rsidR="000001A5" w:rsidRPr="004E78B1" w:rsidRDefault="000001A5" w:rsidP="000001A5">
      <w:pPr>
        <w:tabs>
          <w:tab w:val="left" w:pos="540"/>
          <w:tab w:val="left" w:pos="1080"/>
        </w:tabs>
        <w:spacing w:after="0" w:line="340" w:lineRule="exact"/>
        <w:ind w:left="1440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Please read more details below:</w:t>
      </w:r>
    </w:p>
    <w:p w14:paraId="26FFCF44" w14:textId="55EE1E88" w:rsidR="000001A5" w:rsidRPr="004E78B1" w:rsidRDefault="000001A5" w:rsidP="002367E7">
      <w:pPr>
        <w:pStyle w:val="Style1"/>
        <w:rPr>
          <w:rFonts w:ascii="Segoe UI" w:hAnsi="Segoe UI" w:cs="Segoe UI"/>
          <w:szCs w:val="22"/>
        </w:rPr>
      </w:pPr>
      <w:r w:rsidRPr="004E78B1">
        <w:rPr>
          <w:rFonts w:ascii="Segoe UI" w:hAnsi="Segoe UI" w:cs="Segoe UI"/>
        </w:rPr>
        <w:t xml:space="preserve"> Vertical Domains</w:t>
      </w:r>
    </w:p>
    <w:p w14:paraId="70E72EFE" w14:textId="69EDCA5B" w:rsidR="000001A5" w:rsidRPr="004E78B1" w:rsidRDefault="000001A5" w:rsidP="00B91320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I’ve done consulting &amp; product / program management in user experience product innovation strategy, research, content, marketing, design for Cloud security</w:t>
      </w:r>
    </w:p>
    <w:p w14:paraId="2A28806D" w14:textId="77777777" w:rsidR="00B91320" w:rsidRPr="004E78B1" w:rsidRDefault="00B91320" w:rsidP="00852D07">
      <w:pPr>
        <w:rPr>
          <w:rFonts w:ascii="Segoe UI" w:hAnsi="Segoe UI" w:cs="Segoe UI"/>
        </w:rPr>
        <w:sectPr w:rsidR="00B91320" w:rsidRPr="004E78B1" w:rsidSect="00241C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02AC79" w14:textId="79C8DF39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bookmarkStart w:id="0" w:name="_GoBack"/>
      <w:bookmarkEnd w:id="0"/>
      <w:r w:rsidRPr="004E78B1">
        <w:rPr>
          <w:rFonts w:ascii="Segoe UI" w:hAnsi="Segoe UI" w:cs="Segoe UI"/>
        </w:rPr>
        <w:t>Portals, for partners and customers</w:t>
      </w:r>
    </w:p>
    <w:p w14:paraId="319F94DF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Dashboards</w:t>
      </w:r>
    </w:p>
    <w:p w14:paraId="521EECAD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Education and Intranet site design</w:t>
      </w:r>
    </w:p>
    <w:p w14:paraId="076A957F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Enterprise architecture</w:t>
      </w:r>
    </w:p>
    <w:p w14:paraId="1EF5EB27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4 global sales forecasting apps $93B+ USD</w:t>
      </w:r>
    </w:p>
    <w:p w14:paraId="5B4AEB9E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Mobile / responsive apps</w:t>
      </w:r>
    </w:p>
    <w:p w14:paraId="643DEBEE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Roadmap</w:t>
      </w:r>
    </w:p>
    <w:p w14:paraId="3690FA01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Business intelligence database</w:t>
      </w:r>
    </w:p>
    <w:p w14:paraId="72D3CB75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High end credit card registration and activation</w:t>
      </w:r>
    </w:p>
    <w:p w14:paraId="42313234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Windows product activation, security, &amp; anti-piracy</w:t>
      </w:r>
    </w:p>
    <w:p w14:paraId="745FC18A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ocial media; groups and members directory</w:t>
      </w:r>
    </w:p>
    <w:p w14:paraId="1890C45F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Planning, UML</w:t>
      </w:r>
    </w:p>
    <w:p w14:paraId="04CA2018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RM and ERP</w:t>
      </w:r>
    </w:p>
    <w:p w14:paraId="593DF94E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eBook </w:t>
      </w:r>
    </w:p>
    <w:p w14:paraId="39921534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Knowledge base management</w:t>
      </w:r>
    </w:p>
    <w:p w14:paraId="34444D00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Telecommunication</w:t>
      </w:r>
    </w:p>
    <w:p w14:paraId="3B4ABC10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Research; public education attendance and data visualization</w:t>
      </w:r>
    </w:p>
    <w:p w14:paraId="3D1D7B18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lastRenderedPageBreak/>
        <w:t>Information design</w:t>
      </w:r>
    </w:p>
    <w:p w14:paraId="2F0813EC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  <w:sz w:val="22"/>
        </w:rPr>
      </w:pPr>
      <w:r w:rsidRPr="004E78B1">
        <w:rPr>
          <w:rFonts w:ascii="Segoe UI" w:hAnsi="Segoe UI" w:cs="Segoe UI"/>
          <w:sz w:val="22"/>
        </w:rPr>
        <w:t>Gamification</w:t>
      </w:r>
    </w:p>
    <w:p w14:paraId="63F11428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  <w:sz w:val="22"/>
        </w:rPr>
      </w:pPr>
      <w:r w:rsidRPr="004E78B1">
        <w:rPr>
          <w:rFonts w:ascii="Segoe UI" w:hAnsi="Segoe UI" w:cs="Segoe UI"/>
          <w:sz w:val="22"/>
        </w:rPr>
        <w:t>AI data bot</w:t>
      </w:r>
    </w:p>
    <w:p w14:paraId="329F310D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Search | SEO | Federated search software services</w:t>
      </w:r>
    </w:p>
    <w:p w14:paraId="2029967E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Ecommerce </w:t>
      </w:r>
    </w:p>
    <w:p w14:paraId="767F2049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  <w:szCs w:val="20"/>
        </w:rPr>
      </w:pPr>
      <w:r w:rsidRPr="004E78B1">
        <w:rPr>
          <w:rFonts w:ascii="Segoe UI" w:hAnsi="Segoe UI" w:cs="Segoe UI"/>
          <w:szCs w:val="20"/>
        </w:rPr>
        <w:t>Spec'd and designed ecommerce applications for Microsoft and Amazon</w:t>
      </w:r>
    </w:p>
    <w:p w14:paraId="416CE319" w14:textId="5882A7E4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  <w:sz w:val="18"/>
          <w:szCs w:val="18"/>
        </w:rPr>
        <w:t xml:space="preserve">Managed teams creating approx. 50 ecommerce sites from 1999 </w:t>
      </w:r>
      <w:r w:rsidR="00241C3A" w:rsidRPr="004E78B1">
        <w:rPr>
          <w:rFonts w:ascii="Segoe UI" w:hAnsi="Segoe UI" w:cs="Segoe UI"/>
          <w:sz w:val="18"/>
          <w:szCs w:val="18"/>
        </w:rPr>
        <w:t>–</w:t>
      </w:r>
      <w:r w:rsidRPr="004E78B1">
        <w:rPr>
          <w:rFonts w:ascii="Segoe UI" w:hAnsi="Segoe UI" w:cs="Segoe UI"/>
          <w:sz w:val="18"/>
          <w:szCs w:val="18"/>
        </w:rPr>
        <w:t xml:space="preserve"> onwards</w:t>
      </w:r>
      <w:r w:rsidR="00241C3A" w:rsidRPr="004E78B1">
        <w:rPr>
          <w:rFonts w:ascii="Segoe UI" w:hAnsi="Segoe UI" w:cs="Segoe UI"/>
          <w:sz w:val="18"/>
          <w:szCs w:val="18"/>
        </w:rPr>
        <w:t>\</w:t>
      </w:r>
      <w:r w:rsidRPr="004E78B1">
        <w:rPr>
          <w:rFonts w:ascii="Segoe UI" w:hAnsi="Segoe UI" w:cs="Segoe UI"/>
        </w:rPr>
        <w:t>Marketing &amp; branding</w:t>
      </w:r>
    </w:p>
    <w:p w14:paraId="09511F23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ocial media; groups and members directory</w:t>
      </w:r>
    </w:p>
    <w:p w14:paraId="08242828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treaming media, audio &amp; video</w:t>
      </w:r>
    </w:p>
    <w:p w14:paraId="6E2540F9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ustomer identity</w:t>
      </w:r>
    </w:p>
    <w:p w14:paraId="263A845F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Cell technology</w:t>
      </w:r>
    </w:p>
    <w:p w14:paraId="2DF50A5A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​Pre-sales presentations, staff training​</w:t>
      </w:r>
    </w:p>
    <w:p w14:paraId="2C9AF05E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Vehicle reservation and ticketing</w:t>
      </w:r>
    </w:p>
    <w:p w14:paraId="4F041F8A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erver Notifiers</w:t>
      </w:r>
    </w:p>
    <w:p w14:paraId="6C3ABF5B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Desktop applications</w:t>
      </w:r>
    </w:p>
    <w:p w14:paraId="24CBF82D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Insurance applications</w:t>
      </w:r>
    </w:p>
    <w:p w14:paraId="3FFCA266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Geo-location</w:t>
      </w:r>
    </w:p>
    <w:p w14:paraId="59EF0AE7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Technical Writing; code of conduct, terms of use</w:t>
      </w:r>
    </w:p>
    <w:p w14:paraId="428236AE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Order management and processing</w:t>
      </w:r>
    </w:p>
    <w:p w14:paraId="1878873B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Employee purchase plan / home use plan</w:t>
      </w:r>
    </w:p>
    <w:p w14:paraId="62E8A9FD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Admin toolkit &amp; controls</w:t>
      </w:r>
    </w:p>
    <w:p w14:paraId="12CE3AA9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upport software – incident tracking</w:t>
      </w:r>
    </w:p>
    <w:p w14:paraId="0CAD2084" w14:textId="77777777" w:rsidR="000001A5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Broadcasting and cable television</w:t>
      </w:r>
    </w:p>
    <w:p w14:paraId="44C8695E" w14:textId="77777777" w:rsidR="00B91320" w:rsidRPr="004E78B1" w:rsidRDefault="00B91320" w:rsidP="000041AA">
      <w:pPr>
        <w:spacing w:after="60" w:line="240" w:lineRule="exact"/>
        <w:rPr>
          <w:rFonts w:ascii="Segoe UI" w:hAnsi="Segoe UI" w:cs="Segoe UI"/>
        </w:rPr>
        <w:sectPr w:rsidR="00B91320" w:rsidRPr="004E78B1" w:rsidSect="00B913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F8CC78" w14:textId="6ED38CAB" w:rsidR="00B91320" w:rsidRPr="004E78B1" w:rsidRDefault="000001A5" w:rsidP="000041AA">
      <w:pPr>
        <w:spacing w:after="60" w:line="240" w:lineRule="exact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SDLC Systems Development Life Cycle Proces</w:t>
      </w:r>
      <w:r w:rsidR="005B23D0" w:rsidRPr="004E78B1">
        <w:rPr>
          <w:rFonts w:ascii="Segoe UI" w:hAnsi="Segoe UI" w:cs="Segoe UI"/>
        </w:rPr>
        <w:t>s</w:t>
      </w:r>
    </w:p>
    <w:p w14:paraId="09938EBF" w14:textId="13667345" w:rsidR="002367E7" w:rsidRDefault="002367E7" w:rsidP="00B91320">
      <w:pPr>
        <w:rPr>
          <w:rFonts w:ascii="Segoe UI" w:hAnsi="Segoe UI" w:cs="Segoe UI"/>
          <w:szCs w:val="20"/>
        </w:rPr>
      </w:pPr>
    </w:p>
    <w:p w14:paraId="093C9435" w14:textId="77777777" w:rsidR="00DA0D13" w:rsidRPr="004E78B1" w:rsidRDefault="00DA0D13" w:rsidP="00DA0D13">
      <w:pPr>
        <w:pStyle w:val="Style1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 xml:space="preserve">UX and Product Design Methodologies </w:t>
      </w:r>
    </w:p>
    <w:p w14:paraId="740E62E2" w14:textId="77777777" w:rsidR="00DA0D13" w:rsidRPr="004E78B1" w:rsidRDefault="00DA0D13" w:rsidP="00DA0D13">
      <w:pPr>
        <w:spacing w:after="0" w:line="240" w:lineRule="auto"/>
        <w:rPr>
          <w:rFonts w:ascii="Segoe UI" w:hAnsi="Segoe UI" w:cs="Segoe UI"/>
          <w:i/>
          <w:iCs/>
          <w:color w:val="00B0F0"/>
          <w:sz w:val="28"/>
        </w:rPr>
        <w:sectPr w:rsidR="00DA0D13" w:rsidRPr="004E78B1" w:rsidSect="00DA0D13">
          <w:headerReference w:type="default" r:id="rId13"/>
          <w:footerReference w:type="default" r:id="rId14"/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14:paraId="66F469B1" w14:textId="77777777" w:rsidR="00DA0D13" w:rsidRPr="004E78B1" w:rsidRDefault="00DA0D13" w:rsidP="00DA0D13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Discovery</w:t>
      </w:r>
    </w:p>
    <w:p w14:paraId="4987933A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Communication preferences</w:t>
      </w:r>
    </w:p>
    <w:p w14:paraId="7127EF6F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Gather requirements</w:t>
      </w:r>
    </w:p>
    <w:p w14:paraId="24196D96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Heuristic Evaluation</w:t>
      </w:r>
    </w:p>
    <w:p w14:paraId="7E8DDB7F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Usability Review</w:t>
      </w:r>
    </w:p>
    <w:p w14:paraId="232A8655" w14:textId="77777777" w:rsidR="00DA0D13" w:rsidRPr="004E78B1" w:rsidRDefault="00DA0D13" w:rsidP="00DA0D13">
      <w:pPr>
        <w:ind w:left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Competitive Analysis</w:t>
      </w:r>
    </w:p>
    <w:p w14:paraId="317033A3" w14:textId="77777777" w:rsidR="00DA0D13" w:rsidRPr="004E78B1" w:rsidRDefault="00DA0D13" w:rsidP="00DA0D13">
      <w:pPr>
        <w:ind w:left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Stakeholder Interviews</w:t>
      </w:r>
    </w:p>
    <w:p w14:paraId="3879B601" w14:textId="77777777" w:rsidR="00DA0D13" w:rsidRPr="004E78B1" w:rsidRDefault="00DA0D13" w:rsidP="00DA0D13">
      <w:pPr>
        <w:ind w:left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User Interviews</w:t>
      </w:r>
    </w:p>
    <w:p w14:paraId="30480A46" w14:textId="77777777" w:rsidR="00DA0D13" w:rsidRPr="004E78B1" w:rsidRDefault="00DA0D13" w:rsidP="00DA0D13">
      <w:pPr>
        <w:ind w:left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Business process review</w:t>
      </w:r>
    </w:p>
    <w:p w14:paraId="56BEE4F6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Document requirements</w:t>
      </w:r>
    </w:p>
    <w:p w14:paraId="7462A0C8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Competitive intelligence</w:t>
      </w:r>
    </w:p>
    <w:p w14:paraId="06BF1CAF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Market research</w:t>
      </w:r>
    </w:p>
    <w:p w14:paraId="6CBC1B25" w14:textId="77777777" w:rsidR="00DA0D13" w:rsidRPr="004E78B1" w:rsidRDefault="00DA0D13" w:rsidP="00DA0D13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Design</w:t>
      </w:r>
    </w:p>
    <w:p w14:paraId="076A55C7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Personas</w:t>
      </w:r>
    </w:p>
    <w:p w14:paraId="1569662C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Scenarios</w:t>
      </w:r>
    </w:p>
    <w:p w14:paraId="07816647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Wireframes</w:t>
      </w:r>
    </w:p>
    <w:p w14:paraId="0A3D5F6E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User Journey Map</w:t>
      </w:r>
    </w:p>
    <w:p w14:paraId="6F82A3D3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Information Architecture</w:t>
      </w:r>
    </w:p>
    <w:p w14:paraId="01D3BD95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Interaction Design</w:t>
      </w:r>
    </w:p>
    <w:p w14:paraId="331CAE35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Visual Design</w:t>
      </w:r>
    </w:p>
    <w:p w14:paraId="6E54001E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Security Plans / Reviews</w:t>
      </w:r>
    </w:p>
    <w:p w14:paraId="27958014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 xml:space="preserve">Marketing plans </w:t>
      </w:r>
    </w:p>
    <w:p w14:paraId="2D5F3870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Release Timing</w:t>
      </w:r>
    </w:p>
    <w:p w14:paraId="3904EADE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Recommendations</w:t>
      </w:r>
    </w:p>
    <w:p w14:paraId="0CB319BF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Sign offs</w:t>
      </w:r>
    </w:p>
    <w:p w14:paraId="4DEF78B9" w14:textId="77777777" w:rsidR="00DA0D13" w:rsidRPr="004E78B1" w:rsidRDefault="00DA0D13" w:rsidP="00DA0D13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Develop</w:t>
      </w:r>
    </w:p>
    <w:p w14:paraId="76F71DDB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Create Design Assets</w:t>
      </w:r>
    </w:p>
    <w:p w14:paraId="014153CC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Low Fidelity designs</w:t>
      </w:r>
    </w:p>
    <w:p w14:paraId="423868B0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High Fidelity designs</w:t>
      </w:r>
    </w:p>
    <w:p w14:paraId="09150EE5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Final Designs</w:t>
      </w:r>
    </w:p>
    <w:p w14:paraId="07E915CD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Visual Designs</w:t>
      </w:r>
    </w:p>
    <w:p w14:paraId="13F60C34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Style Guides</w:t>
      </w:r>
    </w:p>
    <w:p w14:paraId="613ED93E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proofErr w:type="gramStart"/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Mock Ups</w:t>
      </w:r>
      <w:proofErr w:type="gramEnd"/>
    </w:p>
    <w:p w14:paraId="4320FBC3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Marketing materials</w:t>
      </w:r>
    </w:p>
    <w:p w14:paraId="63673251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 xml:space="preserve">Sales materials </w:t>
      </w:r>
    </w:p>
    <w:p w14:paraId="09023C66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Writing for the Web, marketing and sales writing</w:t>
      </w:r>
    </w:p>
    <w:p w14:paraId="35D3C8E8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Design product identities</w:t>
      </w:r>
    </w:p>
    <w:p w14:paraId="18CF3A6F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Design logos</w:t>
      </w:r>
    </w:p>
    <w:p w14:paraId="6101791B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Hand Off</w:t>
      </w:r>
    </w:p>
    <w:p w14:paraId="108FF746" w14:textId="77777777" w:rsidR="00DA0D13" w:rsidRPr="004E78B1" w:rsidRDefault="00DA0D13" w:rsidP="00DA0D13">
      <w:pPr>
        <w:ind w:left="360" w:hanging="360"/>
        <w:rPr>
          <w:rFonts w:ascii="Segoe UI" w:hAnsi="Segoe UI" w:cs="Segoe UI"/>
          <w:b/>
          <w:color w:val="767171" w:themeColor="background2" w:themeShade="80"/>
          <w:sz w:val="18"/>
          <w:szCs w:val="18"/>
        </w:rPr>
      </w:pPr>
    </w:p>
    <w:p w14:paraId="7E0DF292" w14:textId="77777777" w:rsidR="00DA0D13" w:rsidRPr="004E78B1" w:rsidRDefault="00DA0D13" w:rsidP="00DA0D13">
      <w:pPr>
        <w:ind w:left="360" w:hanging="360"/>
        <w:rPr>
          <w:rFonts w:ascii="Segoe UI" w:hAnsi="Segoe UI" w:cs="Segoe UI"/>
          <w:b/>
          <w:color w:val="767171" w:themeColor="background2" w:themeShade="80"/>
          <w:sz w:val="18"/>
          <w:szCs w:val="18"/>
        </w:rPr>
      </w:pPr>
    </w:p>
    <w:p w14:paraId="781FC971" w14:textId="77777777" w:rsidR="00DA0D13" w:rsidRPr="004E78B1" w:rsidRDefault="00DA0D13" w:rsidP="00DA0D13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Deploy</w:t>
      </w:r>
    </w:p>
    <w:p w14:paraId="767FDE5F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 xml:space="preserve">Usability Testing Design </w:t>
      </w:r>
    </w:p>
    <w:p w14:paraId="2282D920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Preference test logo designs</w:t>
      </w:r>
    </w:p>
    <w:p w14:paraId="10D068C9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Verification</w:t>
      </w:r>
    </w:p>
    <w:p w14:paraId="2650976D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Design Review</w:t>
      </w:r>
    </w:p>
    <w:p w14:paraId="7CCDF11C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Approval</w:t>
      </w:r>
    </w:p>
    <w:p w14:paraId="03A7A813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Go Live</w:t>
      </w:r>
    </w:p>
    <w:p w14:paraId="51E79FC4" w14:textId="77777777" w:rsidR="00DA0D13" w:rsidRPr="004E78B1" w:rsidRDefault="00DA0D13" w:rsidP="00DA0D13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Iterate / Repeat</w:t>
      </w:r>
    </w:p>
    <w:p w14:paraId="3DE90B41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proofErr w:type="gramStart"/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Post Mortem</w:t>
      </w:r>
      <w:proofErr w:type="gramEnd"/>
    </w:p>
    <w:p w14:paraId="3061896B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Bug Review</w:t>
      </w:r>
    </w:p>
    <w:p w14:paraId="28E18851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Usability Testing</w:t>
      </w:r>
    </w:p>
    <w:p w14:paraId="6F3758F9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lastRenderedPageBreak/>
        <w:t>A/B Testing</w:t>
      </w:r>
    </w:p>
    <w:p w14:paraId="395D4896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Collect and analyze customer feedback</w:t>
      </w:r>
    </w:p>
    <w:p w14:paraId="4AB66D58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Analyze metrics</w:t>
      </w:r>
    </w:p>
    <w:p w14:paraId="538DB46A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Iterative design planning</w:t>
      </w:r>
    </w:p>
    <w:p w14:paraId="7E4F327A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Governance</w:t>
      </w:r>
    </w:p>
    <w:p w14:paraId="3F5068B5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Store tagged project documents</w:t>
      </w:r>
    </w:p>
    <w:p w14:paraId="0ACDC14C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proofErr w:type="gramStart"/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Post mortem</w:t>
      </w:r>
      <w:proofErr w:type="gramEnd"/>
    </w:p>
    <w:p w14:paraId="127D3669" w14:textId="77777777" w:rsidR="00DA0D13" w:rsidRPr="004E78B1" w:rsidRDefault="00DA0D13" w:rsidP="00DA0D13">
      <w:pPr>
        <w:ind w:left="720" w:hanging="360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4E78B1">
        <w:rPr>
          <w:rFonts w:ascii="Segoe UI" w:hAnsi="Segoe UI" w:cs="Segoe UI"/>
          <w:color w:val="767171" w:themeColor="background2" w:themeShade="80"/>
          <w:sz w:val="18"/>
          <w:szCs w:val="18"/>
        </w:rPr>
        <w:t>Plan next sprint, phase, or version</w:t>
      </w:r>
    </w:p>
    <w:p w14:paraId="689D1DA7" w14:textId="77777777" w:rsidR="00DA0D13" w:rsidRPr="004E78B1" w:rsidRDefault="00DA0D13" w:rsidP="00DA0D13">
      <w:pPr>
        <w:spacing w:after="0"/>
        <w:rPr>
          <w:rFonts w:ascii="Segoe UI" w:hAnsi="Segoe UI" w:cs="Segoe UI"/>
          <w:color w:val="767171" w:themeColor="background2" w:themeShade="80"/>
          <w:sz w:val="18"/>
          <w:szCs w:val="18"/>
        </w:rPr>
        <w:sectPr w:rsidR="00DA0D13" w:rsidRPr="004E78B1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6E8782C1" w14:textId="77777777" w:rsidR="00DA0D13" w:rsidRPr="004E78B1" w:rsidRDefault="00DA0D13" w:rsidP="00DA0D13">
      <w:pPr>
        <w:tabs>
          <w:tab w:val="left" w:pos="540"/>
          <w:tab w:val="left" w:pos="1080"/>
        </w:tabs>
        <w:spacing w:after="0" w:line="340" w:lineRule="exact"/>
        <w:rPr>
          <w:rFonts w:ascii="Segoe UI" w:hAnsi="Segoe UI" w:cs="Segoe UI"/>
          <w:smallCaps/>
          <w:sz w:val="22"/>
        </w:rPr>
      </w:pPr>
    </w:p>
    <w:p w14:paraId="5C60D0F1" w14:textId="77777777" w:rsidR="00DA0D13" w:rsidRPr="004E78B1" w:rsidRDefault="00DA0D13" w:rsidP="00B91320">
      <w:pPr>
        <w:rPr>
          <w:rFonts w:ascii="Segoe UI" w:hAnsi="Segoe UI" w:cs="Segoe UI"/>
          <w:szCs w:val="20"/>
        </w:rPr>
      </w:pPr>
    </w:p>
    <w:p w14:paraId="4BDDA229" w14:textId="05BEF397" w:rsidR="005B23D0" w:rsidRPr="004E78B1" w:rsidRDefault="005B23D0" w:rsidP="002367E7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One of the largest issues in design is defending one’s ideas and supporting research as required as an investment in product design. I feel that learning is the chief skill to pursue.</w:t>
      </w:r>
    </w:p>
    <w:p w14:paraId="10A2EC5E" w14:textId="77777777" w:rsidR="005B23D0" w:rsidRPr="004E78B1" w:rsidRDefault="005B23D0" w:rsidP="002367E7">
      <w:pPr>
        <w:pStyle w:val="Subtitle"/>
        <w:rPr>
          <w:rFonts w:ascii="Segoe UI" w:hAnsi="Segoe UI" w:cs="Segoe UI"/>
        </w:rPr>
      </w:pPr>
      <w:r w:rsidRPr="004E78B1">
        <w:rPr>
          <w:rFonts w:ascii="Segoe UI" w:hAnsi="Segoe UI" w:cs="Segoe UI"/>
        </w:rPr>
        <w:t>Hope this information is helpful, thank you,</w:t>
      </w:r>
    </w:p>
    <w:p w14:paraId="55529416" w14:textId="0CCBA710" w:rsidR="005B23D0" w:rsidRPr="004E78B1" w:rsidRDefault="005B23D0" w:rsidP="007A6D37">
      <w:pPr>
        <w:pStyle w:val="Subtitle"/>
        <w:tabs>
          <w:tab w:val="left" w:pos="7200"/>
        </w:tabs>
        <w:ind w:left="720"/>
        <w:rPr>
          <w:rStyle w:val="SubtleEmphasis"/>
          <w:rFonts w:ascii="Segoe UI" w:hAnsi="Segoe UI" w:cs="Segoe UI"/>
          <w:i w:val="0"/>
          <w:iCs w:val="0"/>
          <w:color w:val="5A5A5A" w:themeColor="text1" w:themeTint="A5"/>
          <w:sz w:val="18"/>
          <w:szCs w:val="18"/>
        </w:rPr>
      </w:pPr>
      <w:r w:rsidRPr="004E78B1">
        <w:rPr>
          <w:rFonts w:ascii="Segoe UI" w:hAnsi="Segoe UI" w:cs="Segoe UI"/>
          <w:szCs w:val="20"/>
        </w:rPr>
        <w:t>-Linda</w:t>
      </w:r>
      <w:r w:rsidRPr="004E78B1">
        <w:rPr>
          <w:rFonts w:ascii="Segoe UI" w:hAnsi="Segoe UI" w:cs="Segoe UI"/>
          <w:szCs w:val="20"/>
        </w:rPr>
        <w:br/>
      </w:r>
      <w:r w:rsidRPr="004E78B1">
        <w:rPr>
          <w:rStyle w:val="SubtleEmphasis"/>
          <w:rFonts w:ascii="Segoe UI" w:hAnsi="Segoe UI" w:cs="Segoe UI"/>
        </w:rPr>
        <w:br/>
      </w:r>
      <w:r w:rsidRPr="004E78B1">
        <w:rPr>
          <w:rStyle w:val="SubtleEmphasis"/>
          <w:rFonts w:ascii="Segoe UI" w:hAnsi="Segoe UI" w:cs="Segoe UI"/>
          <w:i w:val="0"/>
          <w:iCs w:val="0"/>
          <w:color w:val="5A5A5A" w:themeColor="text1" w:themeTint="A5"/>
          <w:sz w:val="18"/>
          <w:szCs w:val="18"/>
        </w:rPr>
        <w:t xml:space="preserve">L. M. Lane, BFA MSIM </w:t>
      </w:r>
      <w:r w:rsidRPr="004E78B1">
        <w:rPr>
          <w:rStyle w:val="SubtleEmphasis"/>
          <w:rFonts w:ascii="Segoe UI" w:hAnsi="Segoe UI" w:cs="Segoe UI"/>
          <w:i w:val="0"/>
          <w:iCs w:val="0"/>
          <w:color w:val="5A5A5A" w:themeColor="text1" w:themeTint="A5"/>
          <w:sz w:val="18"/>
          <w:szCs w:val="18"/>
        </w:rPr>
        <w:br/>
        <w:t>Bachelor of Fine Arts in Fine Art</w:t>
      </w:r>
      <w:r w:rsidR="007A6D37" w:rsidRPr="004E78B1">
        <w:rPr>
          <w:rStyle w:val="SubtleEmphasis"/>
          <w:rFonts w:ascii="Segoe UI" w:hAnsi="Segoe UI" w:cs="Segoe UI"/>
          <w:i w:val="0"/>
          <w:iCs w:val="0"/>
          <w:color w:val="5A5A5A" w:themeColor="text1" w:themeTint="A5"/>
          <w:sz w:val="18"/>
          <w:szCs w:val="18"/>
        </w:rPr>
        <w:t>, Cornish</w:t>
      </w:r>
      <w:r w:rsidR="002367E7" w:rsidRPr="004E78B1">
        <w:rPr>
          <w:rStyle w:val="SubtleEmphasis"/>
          <w:rFonts w:ascii="Segoe UI" w:hAnsi="Segoe UI" w:cs="Segoe UI"/>
          <w:i w:val="0"/>
          <w:iCs w:val="0"/>
          <w:color w:val="5A5A5A" w:themeColor="text1" w:themeTint="A5"/>
          <w:sz w:val="18"/>
          <w:szCs w:val="18"/>
        </w:rPr>
        <w:br/>
      </w:r>
      <w:r w:rsidRPr="004E78B1">
        <w:rPr>
          <w:rStyle w:val="SubtleEmphasis"/>
          <w:rFonts w:ascii="Segoe UI" w:hAnsi="Segoe UI" w:cs="Segoe UI"/>
          <w:i w:val="0"/>
          <w:iCs w:val="0"/>
          <w:color w:val="5A5A5A" w:themeColor="text1" w:themeTint="A5"/>
          <w:sz w:val="18"/>
          <w:szCs w:val="18"/>
        </w:rPr>
        <w:t>Master of Science in Information Management</w:t>
      </w:r>
      <w:r w:rsidR="007A6D37" w:rsidRPr="004E78B1">
        <w:rPr>
          <w:rStyle w:val="SubtleEmphasis"/>
          <w:rFonts w:ascii="Segoe UI" w:hAnsi="Segoe UI" w:cs="Segoe UI"/>
          <w:i w:val="0"/>
          <w:iCs w:val="0"/>
          <w:color w:val="5A5A5A" w:themeColor="text1" w:themeTint="A5"/>
          <w:sz w:val="18"/>
          <w:szCs w:val="18"/>
        </w:rPr>
        <w:t>, University of Washington</w:t>
      </w:r>
      <w:r w:rsidRPr="004E78B1">
        <w:rPr>
          <w:rStyle w:val="SubtleEmphasis"/>
          <w:rFonts w:ascii="Segoe UI" w:hAnsi="Segoe UI" w:cs="Segoe UI"/>
          <w:i w:val="0"/>
          <w:iCs w:val="0"/>
          <w:color w:val="5A5A5A" w:themeColor="text1" w:themeTint="A5"/>
          <w:sz w:val="18"/>
          <w:szCs w:val="18"/>
        </w:rPr>
        <w:br/>
        <w:t>Washington State</w:t>
      </w:r>
      <w:r w:rsidRPr="004E78B1">
        <w:rPr>
          <w:rStyle w:val="SubtleEmphasis"/>
          <w:rFonts w:ascii="Segoe UI" w:hAnsi="Segoe UI" w:cs="Segoe UI"/>
          <w:i w:val="0"/>
          <w:iCs w:val="0"/>
          <w:color w:val="5A5A5A" w:themeColor="text1" w:themeTint="A5"/>
          <w:sz w:val="18"/>
          <w:szCs w:val="18"/>
        </w:rPr>
        <w:br/>
        <w:t>206-850-4452</w:t>
      </w:r>
      <w:r w:rsidRPr="004E78B1">
        <w:rPr>
          <w:rStyle w:val="SubtleEmphasis"/>
          <w:rFonts w:ascii="Segoe UI" w:hAnsi="Segoe UI" w:cs="Segoe UI"/>
          <w:i w:val="0"/>
          <w:iCs w:val="0"/>
          <w:color w:val="5A5A5A" w:themeColor="text1" w:themeTint="A5"/>
          <w:sz w:val="18"/>
          <w:szCs w:val="18"/>
        </w:rPr>
        <w:br/>
      </w:r>
      <w:hyperlink r:id="rId15" w:history="1">
        <w:r w:rsidRPr="004E78B1">
          <w:rPr>
            <w:rStyle w:val="SubtleEmphasis"/>
            <w:rFonts w:ascii="Segoe UI" w:hAnsi="Segoe UI" w:cs="Segoe UI"/>
            <w:i w:val="0"/>
            <w:iCs w:val="0"/>
            <w:color w:val="5A5A5A" w:themeColor="text1" w:themeTint="A5"/>
            <w:sz w:val="18"/>
            <w:szCs w:val="18"/>
          </w:rPr>
          <w:t>wonderlane@gmail.com</w:t>
        </w:r>
      </w:hyperlink>
    </w:p>
    <w:p w14:paraId="5224BCF8" w14:textId="391EB208" w:rsidR="00D166C3" w:rsidRPr="004E78B1" w:rsidRDefault="002A0A77" w:rsidP="007A6D37">
      <w:pPr>
        <w:pStyle w:val="Subtitle"/>
        <w:tabs>
          <w:tab w:val="left" w:pos="7200"/>
        </w:tabs>
        <w:ind w:left="720"/>
        <w:rPr>
          <w:rStyle w:val="SubtleEmphasis"/>
          <w:rFonts w:ascii="Segoe UI" w:hAnsi="Segoe UI" w:cs="Segoe UI"/>
          <w:i w:val="0"/>
          <w:iCs w:val="0"/>
          <w:color w:val="5A5A5A" w:themeColor="text1" w:themeTint="A5"/>
          <w:sz w:val="18"/>
          <w:szCs w:val="18"/>
        </w:rPr>
      </w:pPr>
      <w:hyperlink r:id="rId16" w:history="1">
        <w:r w:rsidR="005B23D0" w:rsidRPr="004E78B1">
          <w:rPr>
            <w:rStyle w:val="SubtleEmphasis"/>
            <w:rFonts w:ascii="Segoe UI" w:hAnsi="Segoe UI" w:cs="Segoe UI"/>
            <w:i w:val="0"/>
            <w:iCs w:val="0"/>
            <w:color w:val="5A5A5A" w:themeColor="text1" w:themeTint="A5"/>
            <w:sz w:val="18"/>
            <w:szCs w:val="18"/>
          </w:rPr>
          <w:t>https://www.wonderlane.com</w:t>
        </w:r>
      </w:hyperlink>
    </w:p>
    <w:sectPr w:rsidR="00D166C3" w:rsidRPr="004E78B1" w:rsidSect="00241C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2DD76" w14:textId="77777777" w:rsidR="002A0A77" w:rsidRDefault="002A0A77" w:rsidP="00B91320">
      <w:pPr>
        <w:spacing w:after="0" w:line="240" w:lineRule="auto"/>
      </w:pPr>
      <w:r>
        <w:separator/>
      </w:r>
    </w:p>
  </w:endnote>
  <w:endnote w:type="continuationSeparator" w:id="0">
    <w:p w14:paraId="02453038" w14:textId="77777777" w:rsidR="002A0A77" w:rsidRDefault="002A0A77" w:rsidP="00B9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805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D4F12" w14:textId="51B42A40" w:rsidR="008D5B56" w:rsidRDefault="008D5B56" w:rsidP="004011F9">
        <w:pPr>
          <w:pStyle w:val="Footer"/>
          <w:pBdr>
            <w:top w:val="dotted" w:sz="2" w:space="1" w:color="D9D9D9" w:themeColor="background1" w:themeShade="D9"/>
          </w:pBdr>
          <w:rPr>
            <w:b/>
            <w:bCs/>
          </w:rPr>
        </w:pPr>
        <w:r w:rsidRPr="00DD4D2F">
          <w:rPr>
            <w:color w:val="AEAAAA" w:themeColor="background2" w:themeShade="BF"/>
            <w:sz w:val="16"/>
            <w:szCs w:val="16"/>
          </w:rPr>
          <w:fldChar w:fldCharType="begin"/>
        </w:r>
        <w:r w:rsidRPr="00DD4D2F">
          <w:rPr>
            <w:color w:val="AEAAAA" w:themeColor="background2" w:themeShade="BF"/>
            <w:sz w:val="16"/>
            <w:szCs w:val="16"/>
          </w:rPr>
          <w:instrText xml:space="preserve"> PAGE   \* MERGEFORMAT </w:instrText>
        </w:r>
        <w:r w:rsidRPr="00DD4D2F">
          <w:rPr>
            <w:color w:val="AEAAAA" w:themeColor="background2" w:themeShade="BF"/>
            <w:sz w:val="16"/>
            <w:szCs w:val="16"/>
          </w:rPr>
          <w:fldChar w:fldCharType="separate"/>
        </w:r>
        <w:r w:rsidRPr="00DD4D2F">
          <w:rPr>
            <w:bCs/>
            <w:noProof/>
            <w:color w:val="AEAAAA" w:themeColor="background2" w:themeShade="BF"/>
            <w:sz w:val="16"/>
            <w:szCs w:val="16"/>
          </w:rPr>
          <w:t>2</w:t>
        </w:r>
        <w:r w:rsidRPr="00DD4D2F">
          <w:rPr>
            <w:bCs/>
            <w:noProof/>
            <w:color w:val="AEAAAA" w:themeColor="background2" w:themeShade="BF"/>
            <w:sz w:val="16"/>
            <w:szCs w:val="16"/>
          </w:rPr>
          <w:fldChar w:fldCharType="end"/>
        </w:r>
        <w:r w:rsidRPr="00DD4D2F">
          <w:rPr>
            <w:bCs/>
            <w:color w:val="AEAAAA" w:themeColor="background2" w:themeShade="BF"/>
            <w:sz w:val="16"/>
            <w:szCs w:val="16"/>
          </w:rPr>
          <w:t xml:space="preserve"> | </w:t>
        </w:r>
        <w:r w:rsidRPr="00DD4D2F">
          <w:rPr>
            <w:color w:val="AEAAAA" w:themeColor="background2" w:themeShade="BF"/>
            <w:spacing w:val="60"/>
            <w:sz w:val="16"/>
            <w:szCs w:val="16"/>
          </w:rPr>
          <w:t>Page</w:t>
        </w:r>
      </w:p>
    </w:sdtContent>
  </w:sdt>
  <w:p w14:paraId="32876223" w14:textId="3931C41D" w:rsidR="00B91320" w:rsidRDefault="00B91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2912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7A7E08" w14:textId="77777777" w:rsidR="00DA0D13" w:rsidRDefault="00DA0D13" w:rsidP="004011F9">
        <w:pPr>
          <w:pStyle w:val="Footer"/>
          <w:pBdr>
            <w:top w:val="dotted" w:sz="2" w:space="1" w:color="D9D9D9" w:themeColor="background1" w:themeShade="D9"/>
          </w:pBdr>
          <w:rPr>
            <w:b/>
            <w:bCs/>
          </w:rPr>
        </w:pPr>
        <w:r w:rsidRPr="00DD4D2F">
          <w:rPr>
            <w:color w:val="AEAAAA" w:themeColor="background2" w:themeShade="BF"/>
            <w:sz w:val="16"/>
            <w:szCs w:val="16"/>
          </w:rPr>
          <w:fldChar w:fldCharType="begin"/>
        </w:r>
        <w:r w:rsidRPr="00DD4D2F">
          <w:rPr>
            <w:color w:val="AEAAAA" w:themeColor="background2" w:themeShade="BF"/>
            <w:sz w:val="16"/>
            <w:szCs w:val="16"/>
          </w:rPr>
          <w:instrText xml:space="preserve"> PAGE   \* MERGEFORMAT </w:instrText>
        </w:r>
        <w:r w:rsidRPr="00DD4D2F">
          <w:rPr>
            <w:color w:val="AEAAAA" w:themeColor="background2" w:themeShade="BF"/>
            <w:sz w:val="16"/>
            <w:szCs w:val="16"/>
          </w:rPr>
          <w:fldChar w:fldCharType="separate"/>
        </w:r>
        <w:r w:rsidRPr="00DD4D2F">
          <w:rPr>
            <w:bCs/>
            <w:noProof/>
            <w:color w:val="AEAAAA" w:themeColor="background2" w:themeShade="BF"/>
            <w:sz w:val="16"/>
            <w:szCs w:val="16"/>
          </w:rPr>
          <w:t>2</w:t>
        </w:r>
        <w:r w:rsidRPr="00DD4D2F">
          <w:rPr>
            <w:bCs/>
            <w:noProof/>
            <w:color w:val="AEAAAA" w:themeColor="background2" w:themeShade="BF"/>
            <w:sz w:val="16"/>
            <w:szCs w:val="16"/>
          </w:rPr>
          <w:fldChar w:fldCharType="end"/>
        </w:r>
        <w:r w:rsidRPr="00DD4D2F">
          <w:rPr>
            <w:bCs/>
            <w:color w:val="AEAAAA" w:themeColor="background2" w:themeShade="BF"/>
            <w:sz w:val="16"/>
            <w:szCs w:val="16"/>
          </w:rPr>
          <w:t xml:space="preserve"> | </w:t>
        </w:r>
        <w:r w:rsidRPr="00DD4D2F">
          <w:rPr>
            <w:color w:val="AEAAAA" w:themeColor="background2" w:themeShade="BF"/>
            <w:spacing w:val="60"/>
            <w:sz w:val="16"/>
            <w:szCs w:val="16"/>
          </w:rPr>
          <w:t>Page</w:t>
        </w:r>
      </w:p>
    </w:sdtContent>
  </w:sdt>
  <w:p w14:paraId="7241C15C" w14:textId="77777777" w:rsidR="00DA0D13" w:rsidRDefault="00DA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B5C3" w14:textId="77777777" w:rsidR="002A0A77" w:rsidRDefault="002A0A77" w:rsidP="00B91320">
      <w:pPr>
        <w:spacing w:after="0" w:line="240" w:lineRule="auto"/>
      </w:pPr>
      <w:r>
        <w:separator/>
      </w:r>
    </w:p>
  </w:footnote>
  <w:footnote w:type="continuationSeparator" w:id="0">
    <w:p w14:paraId="0CB946AC" w14:textId="77777777" w:rsidR="002A0A77" w:rsidRDefault="002A0A77" w:rsidP="00B9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CC60" w14:textId="66B05A85" w:rsidR="00B91320" w:rsidRPr="009537C7" w:rsidRDefault="00B91320">
    <w:pPr>
      <w:pStyle w:val="Header"/>
      <w:rPr>
        <w:color w:val="AEAAAA" w:themeColor="background2" w:themeShade="BF"/>
      </w:rPr>
    </w:pPr>
    <w:r w:rsidRPr="009537C7">
      <w:rPr>
        <w:color w:val="AEAAAA" w:themeColor="background2" w:themeShade="BF"/>
      </w:rPr>
      <w:t>UX Methodology</w:t>
    </w:r>
    <w:r w:rsidRPr="009537C7">
      <w:rPr>
        <w:color w:val="AEAAAA" w:themeColor="background2" w:themeShade="BF"/>
      </w:rPr>
      <w:ptab w:relativeTo="margin" w:alignment="center" w:leader="none"/>
    </w:r>
    <w:r w:rsidRPr="009537C7">
      <w:rPr>
        <w:color w:val="AEAAAA" w:themeColor="background2" w:themeShade="BF"/>
      </w:rPr>
      <w:t>Linda M Lane, BFA MSIM</w:t>
    </w:r>
    <w:r w:rsidRPr="009537C7">
      <w:rPr>
        <w:color w:val="AEAAAA" w:themeColor="background2" w:themeShade="BF"/>
      </w:rPr>
      <w:ptab w:relativeTo="margin" w:alignment="right" w:leader="none"/>
    </w:r>
    <w:hyperlink r:id="rId1" w:history="1">
      <w:r w:rsidRPr="009537C7">
        <w:rPr>
          <w:rStyle w:val="Hyperlink"/>
          <w:color w:val="AEAAAA" w:themeColor="background2" w:themeShade="BF"/>
        </w:rPr>
        <w:t>wonderlane@gmai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4F58" w14:textId="77777777" w:rsidR="00DA0D13" w:rsidRPr="009537C7" w:rsidRDefault="00DA0D13">
    <w:pPr>
      <w:pStyle w:val="Header"/>
      <w:rPr>
        <w:color w:val="AEAAAA" w:themeColor="background2" w:themeShade="BF"/>
      </w:rPr>
    </w:pPr>
    <w:r w:rsidRPr="009537C7">
      <w:rPr>
        <w:color w:val="AEAAAA" w:themeColor="background2" w:themeShade="BF"/>
      </w:rPr>
      <w:t>UX Methodology</w:t>
    </w:r>
    <w:r w:rsidRPr="009537C7">
      <w:rPr>
        <w:color w:val="AEAAAA" w:themeColor="background2" w:themeShade="BF"/>
      </w:rPr>
      <w:ptab w:relativeTo="margin" w:alignment="center" w:leader="none"/>
    </w:r>
    <w:r w:rsidRPr="009537C7">
      <w:rPr>
        <w:color w:val="AEAAAA" w:themeColor="background2" w:themeShade="BF"/>
      </w:rPr>
      <w:t>Linda M Lane, BFA MSIM</w:t>
    </w:r>
    <w:r w:rsidRPr="009537C7">
      <w:rPr>
        <w:color w:val="AEAAAA" w:themeColor="background2" w:themeShade="BF"/>
      </w:rPr>
      <w:ptab w:relativeTo="margin" w:alignment="right" w:leader="none"/>
    </w:r>
    <w:hyperlink r:id="rId1" w:history="1">
      <w:r w:rsidRPr="009537C7">
        <w:rPr>
          <w:rStyle w:val="Hyperlink"/>
          <w:color w:val="AEAAAA" w:themeColor="background2" w:themeShade="BF"/>
        </w:rPr>
        <w:t>wonderlane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A2B4D"/>
    <w:multiLevelType w:val="hybridMultilevel"/>
    <w:tmpl w:val="BB86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7E84"/>
    <w:multiLevelType w:val="hybridMultilevel"/>
    <w:tmpl w:val="9DE2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A4F47"/>
    <w:multiLevelType w:val="hybridMultilevel"/>
    <w:tmpl w:val="27960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54080"/>
    <w:multiLevelType w:val="multilevel"/>
    <w:tmpl w:val="3E1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C52F1"/>
    <w:multiLevelType w:val="hybridMultilevel"/>
    <w:tmpl w:val="7A4E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A1797"/>
    <w:multiLevelType w:val="hybridMultilevel"/>
    <w:tmpl w:val="4A949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A63C98"/>
    <w:multiLevelType w:val="hybridMultilevel"/>
    <w:tmpl w:val="AFAC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67F95"/>
    <w:multiLevelType w:val="hybridMultilevel"/>
    <w:tmpl w:val="A83A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B5138"/>
    <w:multiLevelType w:val="hybridMultilevel"/>
    <w:tmpl w:val="1A9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8C5538"/>
    <w:multiLevelType w:val="hybridMultilevel"/>
    <w:tmpl w:val="28D4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52B86"/>
    <w:multiLevelType w:val="hybridMultilevel"/>
    <w:tmpl w:val="F900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A5"/>
    <w:rsid w:val="000001A5"/>
    <w:rsid w:val="000041AA"/>
    <w:rsid w:val="00216769"/>
    <w:rsid w:val="002367E7"/>
    <w:rsid w:val="00241C3A"/>
    <w:rsid w:val="002A0A77"/>
    <w:rsid w:val="00305BB2"/>
    <w:rsid w:val="003C73CB"/>
    <w:rsid w:val="004011F9"/>
    <w:rsid w:val="004E78B1"/>
    <w:rsid w:val="004F663D"/>
    <w:rsid w:val="005268A1"/>
    <w:rsid w:val="005B23D0"/>
    <w:rsid w:val="00673286"/>
    <w:rsid w:val="0067496E"/>
    <w:rsid w:val="006B6BA6"/>
    <w:rsid w:val="00705E91"/>
    <w:rsid w:val="00741FA5"/>
    <w:rsid w:val="007566C5"/>
    <w:rsid w:val="00760360"/>
    <w:rsid w:val="00767056"/>
    <w:rsid w:val="007A6D37"/>
    <w:rsid w:val="007C65FF"/>
    <w:rsid w:val="00800527"/>
    <w:rsid w:val="00852D07"/>
    <w:rsid w:val="008C0ACE"/>
    <w:rsid w:val="008D5B56"/>
    <w:rsid w:val="009537C7"/>
    <w:rsid w:val="00A97615"/>
    <w:rsid w:val="00B3389B"/>
    <w:rsid w:val="00B91320"/>
    <w:rsid w:val="00BA0994"/>
    <w:rsid w:val="00D166C3"/>
    <w:rsid w:val="00D20C4C"/>
    <w:rsid w:val="00DA0D13"/>
    <w:rsid w:val="00DD4D2F"/>
    <w:rsid w:val="00E546C6"/>
    <w:rsid w:val="00E77AC0"/>
    <w:rsid w:val="00EC0951"/>
    <w:rsid w:val="00E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B08D2"/>
  <w15:chartTrackingRefBased/>
  <w15:docId w15:val="{385A768D-3AB8-43A6-9E14-CA285BF0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07"/>
    <w:pPr>
      <w:spacing w:line="256" w:lineRule="auto"/>
    </w:pPr>
    <w:rPr>
      <w:rFonts w:ascii="Segoe UI Light" w:hAnsi="Segoe UI Light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ground">
    <w:name w:val="background"/>
    <w:basedOn w:val="Normal"/>
    <w:link w:val="backgroundChar"/>
    <w:qFormat/>
    <w:rsid w:val="00673286"/>
    <w:pPr>
      <w:spacing w:before="120" w:after="120" w:line="480" w:lineRule="auto"/>
      <w:contextualSpacing/>
    </w:pPr>
    <w:rPr>
      <w:rFonts w:ascii="Segoe UI" w:hAnsi="Segoe UI" w:cs="Segoe UI"/>
      <w:color w:val="00B0F0"/>
      <w:sz w:val="28"/>
    </w:rPr>
  </w:style>
  <w:style w:type="character" w:customStyle="1" w:styleId="backgroundChar">
    <w:name w:val="background Char"/>
    <w:basedOn w:val="DefaultParagraphFont"/>
    <w:link w:val="background"/>
    <w:rsid w:val="00673286"/>
    <w:rPr>
      <w:rFonts w:ascii="Segoe UI" w:hAnsi="Segoe UI" w:cs="Segoe UI"/>
      <w:color w:val="00B0F0"/>
      <w:sz w:val="28"/>
    </w:rPr>
  </w:style>
  <w:style w:type="paragraph" w:customStyle="1" w:styleId="Style1">
    <w:name w:val="Style1"/>
    <w:basedOn w:val="background"/>
    <w:link w:val="Style1Char"/>
    <w:qFormat/>
    <w:rsid w:val="002367E7"/>
    <w:pPr>
      <w:pBdr>
        <w:top w:val="dotted" w:sz="4" w:space="5" w:color="AEAAAA" w:themeColor="background2" w:themeShade="BF"/>
        <w:left w:val="dotted" w:sz="4" w:space="5" w:color="AEAAAA" w:themeColor="background2" w:themeShade="BF"/>
      </w:pBdr>
      <w:spacing w:line="360" w:lineRule="auto"/>
    </w:pPr>
    <w:rPr>
      <w:rFonts w:ascii="Segoe UI Light" w:hAnsi="Segoe UI Light" w:cs="Segoe UI Light"/>
      <w:color w:val="595959" w:themeColor="text1" w:themeTint="A6"/>
      <w:spacing w:val="2"/>
      <w:position w:val="-6"/>
      <w:szCs w:val="28"/>
    </w:rPr>
  </w:style>
  <w:style w:type="character" w:customStyle="1" w:styleId="Style1Char">
    <w:name w:val="Style1 Char"/>
    <w:basedOn w:val="DefaultParagraphFont"/>
    <w:link w:val="Style1"/>
    <w:rsid w:val="002367E7"/>
    <w:rPr>
      <w:rFonts w:ascii="Segoe UI Light" w:hAnsi="Segoe UI Light" w:cs="Segoe UI Light"/>
      <w:color w:val="595959" w:themeColor="text1" w:themeTint="A6"/>
      <w:spacing w:val="2"/>
      <w:position w:val="-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001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1A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001A5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001A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3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3D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1C3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320"/>
    <w:rPr>
      <w:rFonts w:ascii="Segoe UI Light" w:hAnsi="Segoe UI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320"/>
    <w:rPr>
      <w:rFonts w:ascii="Segoe UI Light" w:hAnsi="Segoe UI Light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1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nderlan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onderla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ngroup.com/articles/which-ux-research-metho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nderlane@gmail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nderlan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onderla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EC34-ACC8-45C7-A2EB-35ACB384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19</cp:revision>
  <dcterms:created xsi:type="dcterms:W3CDTF">2019-03-02T17:56:00Z</dcterms:created>
  <dcterms:modified xsi:type="dcterms:W3CDTF">2019-07-02T23:42:00Z</dcterms:modified>
</cp:coreProperties>
</file>